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BC8" w:rsidRPr="00090BC8" w:rsidRDefault="00090BC8" w:rsidP="00090BC8">
      <w:pPr>
        <w:suppressAutoHyphens w:val="0"/>
        <w:jc w:val="center"/>
        <w:rPr>
          <w:rFonts w:ascii="Calibri" w:hAnsi="Calibri" w:cs="Calibri"/>
          <w:lang w:eastAsia="pt-BR"/>
        </w:rPr>
      </w:pPr>
      <w:r w:rsidRPr="00090BC8">
        <w:rPr>
          <w:rFonts w:ascii="Calibri" w:eastAsia="Wingdings" w:hAnsi="Calibri" w:cs="Calibri"/>
          <w:noProof/>
          <w:lang w:eastAsia="pt-BR"/>
        </w:rPr>
        <w:drawing>
          <wp:inline distT="0" distB="0" distL="0" distR="0">
            <wp:extent cx="693420" cy="754380"/>
            <wp:effectExtent l="0" t="0" r="0" b="7620"/>
            <wp:docPr id="3" name="Imagem 3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C8" w:rsidRPr="00090BC8" w:rsidRDefault="00090BC8" w:rsidP="00090BC8">
      <w:pPr>
        <w:suppressAutoHyphens w:val="0"/>
        <w:jc w:val="center"/>
        <w:rPr>
          <w:rFonts w:ascii="Arial" w:eastAsia="Wingdings" w:hAnsi="Arial" w:cs="Arial"/>
          <w:sz w:val="24"/>
          <w:szCs w:val="24"/>
          <w:lang w:eastAsia="pt-BR"/>
        </w:rPr>
      </w:pPr>
      <w:r w:rsidRPr="00090BC8">
        <w:rPr>
          <w:rFonts w:ascii="Arial" w:eastAsia="Wingdings" w:hAnsi="Arial" w:cs="Arial"/>
          <w:sz w:val="24"/>
          <w:szCs w:val="24"/>
          <w:lang w:eastAsia="pt-BR"/>
        </w:rPr>
        <w:t xml:space="preserve">Ministério da Educação </w:t>
      </w:r>
    </w:p>
    <w:p w:rsidR="00090BC8" w:rsidRPr="00090BC8" w:rsidRDefault="00090BC8" w:rsidP="00090BC8">
      <w:pPr>
        <w:suppressAutoHyphens w:val="0"/>
        <w:jc w:val="center"/>
        <w:rPr>
          <w:rFonts w:ascii="Arial" w:eastAsia="Wingdings" w:hAnsi="Arial" w:cs="Arial"/>
          <w:sz w:val="24"/>
          <w:szCs w:val="24"/>
          <w:lang w:eastAsia="pt-BR"/>
        </w:rPr>
      </w:pPr>
      <w:r w:rsidRPr="00090BC8">
        <w:rPr>
          <w:rFonts w:ascii="Arial" w:eastAsia="Wingdings" w:hAnsi="Arial" w:cs="Arial"/>
          <w:sz w:val="24"/>
          <w:szCs w:val="24"/>
          <w:lang w:eastAsia="pt-BR"/>
        </w:rPr>
        <w:t xml:space="preserve">Instituto Benjamin Constant </w:t>
      </w:r>
    </w:p>
    <w:p w:rsidR="00090BC8" w:rsidRPr="00090BC8" w:rsidRDefault="00090BC8" w:rsidP="00090BC8">
      <w:pPr>
        <w:suppressAutoHyphens w:val="0"/>
        <w:jc w:val="center"/>
        <w:rPr>
          <w:rFonts w:ascii="Arial" w:eastAsia="Wingdings" w:hAnsi="Arial" w:cs="Arial"/>
          <w:sz w:val="24"/>
          <w:szCs w:val="24"/>
          <w:lang w:eastAsia="pt-BR"/>
        </w:rPr>
      </w:pPr>
      <w:r w:rsidRPr="00090BC8">
        <w:rPr>
          <w:rFonts w:ascii="Arial" w:eastAsia="Wingdings" w:hAnsi="Arial" w:cs="Arial"/>
          <w:sz w:val="24"/>
          <w:szCs w:val="24"/>
          <w:lang w:eastAsia="pt-BR"/>
        </w:rPr>
        <w:t>Departamento de Pós-Graduação, Pesquisa e Extensão</w:t>
      </w:r>
    </w:p>
    <w:p w:rsidR="00090BC8" w:rsidRPr="00090BC8" w:rsidRDefault="00090BC8" w:rsidP="00090BC8">
      <w:pPr>
        <w:suppressAutoHyphens w:val="0"/>
        <w:jc w:val="center"/>
        <w:rPr>
          <w:rFonts w:ascii="Arial" w:eastAsia="Wingdings" w:hAnsi="Arial" w:cs="Arial"/>
          <w:sz w:val="24"/>
          <w:szCs w:val="24"/>
          <w:lang w:eastAsia="pt-BR"/>
        </w:rPr>
      </w:pPr>
      <w:r w:rsidRPr="00090BC8">
        <w:rPr>
          <w:rFonts w:ascii="Arial" w:eastAsia="Wingdings" w:hAnsi="Arial" w:cs="Arial"/>
          <w:sz w:val="24"/>
          <w:szCs w:val="24"/>
          <w:lang w:eastAsia="pt-BR"/>
        </w:rPr>
        <w:t>Divisão de Extensão e Aperfeiçoamento</w:t>
      </w:r>
    </w:p>
    <w:p w:rsidR="002F7B21" w:rsidRDefault="002F7B21" w:rsidP="002F7B21">
      <w:pPr>
        <w:pStyle w:val="Ttulo1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2F7B21" w:rsidRPr="00C652DD" w:rsidRDefault="002F7B21" w:rsidP="002F7B2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652DD">
        <w:rPr>
          <w:rFonts w:ascii="Arial" w:hAnsi="Arial" w:cs="Arial"/>
          <w:b/>
          <w:sz w:val="36"/>
          <w:szCs w:val="36"/>
          <w:u w:val="single"/>
        </w:rPr>
        <w:t>CURSOS</w:t>
      </w:r>
      <w:r w:rsidR="00A402C6" w:rsidRPr="00C652DD">
        <w:rPr>
          <w:rFonts w:ascii="Arial" w:hAnsi="Arial" w:cs="Arial"/>
          <w:b/>
          <w:sz w:val="36"/>
          <w:szCs w:val="36"/>
          <w:u w:val="single"/>
        </w:rPr>
        <w:t xml:space="preserve"> E OFICINAS</w:t>
      </w:r>
    </w:p>
    <w:p w:rsidR="002F7B21" w:rsidRPr="00C652DD" w:rsidRDefault="002F7B21" w:rsidP="002F7B2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F7B21" w:rsidRPr="00C652DD" w:rsidRDefault="002F7B21" w:rsidP="002F7B21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652DD">
        <w:rPr>
          <w:rFonts w:ascii="Arial" w:hAnsi="Arial" w:cs="Arial"/>
          <w:b/>
          <w:sz w:val="36"/>
          <w:szCs w:val="36"/>
          <w:u w:val="single"/>
        </w:rPr>
        <w:t>FICHA DE PRÉ-INSCRIÇÃO</w:t>
      </w:r>
    </w:p>
    <w:p w:rsidR="002F7B21" w:rsidRPr="00C652DD" w:rsidRDefault="002F7B21" w:rsidP="002F7B2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F7B21" w:rsidRPr="00C652DD" w:rsidRDefault="001F669F" w:rsidP="00CF4137">
      <w:pPr>
        <w:rPr>
          <w:rFonts w:ascii="Arial" w:hAnsi="Arial" w:cs="Arial"/>
          <w:b/>
          <w:sz w:val="36"/>
          <w:szCs w:val="36"/>
          <w:u w:val="single"/>
        </w:rPr>
      </w:pPr>
      <w:r w:rsidRPr="00C652DD">
        <w:rPr>
          <w:rFonts w:ascii="Arial" w:hAnsi="Arial" w:cs="Arial"/>
          <w:b/>
          <w:sz w:val="36"/>
          <w:szCs w:val="36"/>
        </w:rPr>
        <w:t>Observação</w:t>
      </w:r>
      <w:r w:rsidR="00CF4137" w:rsidRPr="00C652DD">
        <w:rPr>
          <w:rFonts w:ascii="Arial" w:hAnsi="Arial" w:cs="Arial"/>
          <w:b/>
          <w:sz w:val="36"/>
          <w:szCs w:val="36"/>
        </w:rPr>
        <w:t xml:space="preserve">: </w:t>
      </w:r>
      <w:r w:rsidR="00CF4137" w:rsidRPr="00C652DD">
        <w:rPr>
          <w:rFonts w:ascii="Arial" w:hAnsi="Arial" w:cs="Arial"/>
          <w:b/>
          <w:sz w:val="36"/>
          <w:szCs w:val="36"/>
          <w:u w:val="single"/>
        </w:rPr>
        <w:t xml:space="preserve">Para navegação pelos campos de edição da ficha, utilizar </w:t>
      </w:r>
      <w:r w:rsidR="00FC6C68" w:rsidRPr="00C652DD">
        <w:rPr>
          <w:rFonts w:ascii="Arial" w:hAnsi="Arial" w:cs="Arial"/>
          <w:b/>
          <w:sz w:val="36"/>
          <w:szCs w:val="36"/>
          <w:u w:val="single"/>
        </w:rPr>
        <w:t>a</w:t>
      </w:r>
      <w:r w:rsidR="00E718AB" w:rsidRPr="00C652DD">
        <w:rPr>
          <w:rFonts w:ascii="Arial" w:hAnsi="Arial" w:cs="Arial"/>
          <w:b/>
          <w:sz w:val="36"/>
          <w:szCs w:val="36"/>
          <w:u w:val="single"/>
        </w:rPr>
        <w:t>s</w:t>
      </w:r>
      <w:r w:rsidR="00FC6C68" w:rsidRPr="00C652DD">
        <w:rPr>
          <w:rFonts w:ascii="Arial" w:hAnsi="Arial" w:cs="Arial"/>
          <w:b/>
          <w:sz w:val="36"/>
          <w:szCs w:val="36"/>
          <w:u w:val="single"/>
        </w:rPr>
        <w:t xml:space="preserve"> tecla</w:t>
      </w:r>
      <w:r w:rsidR="00E718AB" w:rsidRPr="00C652DD">
        <w:rPr>
          <w:rFonts w:ascii="Arial" w:hAnsi="Arial" w:cs="Arial"/>
          <w:b/>
          <w:sz w:val="36"/>
          <w:szCs w:val="36"/>
          <w:u w:val="single"/>
        </w:rPr>
        <w:t>s</w:t>
      </w:r>
      <w:r w:rsidR="00FC6C68" w:rsidRPr="00C652D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F4137" w:rsidRPr="00C652DD">
        <w:rPr>
          <w:rFonts w:ascii="Arial" w:hAnsi="Arial" w:cs="Arial"/>
          <w:b/>
          <w:sz w:val="36"/>
          <w:szCs w:val="36"/>
          <w:u w:val="single"/>
        </w:rPr>
        <w:t>seta para baixo</w:t>
      </w:r>
      <w:r w:rsidR="00E718AB" w:rsidRPr="00C652DD">
        <w:rPr>
          <w:rFonts w:ascii="Arial" w:hAnsi="Arial" w:cs="Arial"/>
          <w:b/>
          <w:sz w:val="36"/>
          <w:szCs w:val="36"/>
          <w:u w:val="single"/>
        </w:rPr>
        <w:t xml:space="preserve"> e seta para cima</w:t>
      </w:r>
      <w:r w:rsidR="00CF4137" w:rsidRPr="00C652DD">
        <w:rPr>
          <w:rFonts w:ascii="Arial" w:hAnsi="Arial" w:cs="Arial"/>
          <w:b/>
          <w:sz w:val="36"/>
          <w:szCs w:val="36"/>
          <w:u w:val="single"/>
        </w:rPr>
        <w:t>.</w:t>
      </w:r>
    </w:p>
    <w:p w:rsidR="001F669F" w:rsidRPr="00C652DD" w:rsidRDefault="001F669F" w:rsidP="00CF4137">
      <w:pPr>
        <w:rPr>
          <w:rFonts w:ascii="Arial" w:hAnsi="Arial" w:cs="Arial"/>
          <w:b/>
          <w:sz w:val="36"/>
          <w:szCs w:val="36"/>
          <w:u w:val="single"/>
        </w:rPr>
      </w:pPr>
    </w:p>
    <w:p w:rsidR="001F669F" w:rsidRDefault="001F669F" w:rsidP="001F669F">
      <w:pPr>
        <w:jc w:val="both"/>
        <w:rPr>
          <w:rStyle w:val="Hyperlink"/>
          <w:rFonts w:ascii="Arial" w:hAnsi="Arial" w:cs="Arial"/>
          <w:b/>
          <w:bCs/>
          <w:color w:val="auto"/>
          <w:sz w:val="36"/>
          <w:szCs w:val="36"/>
          <w:shd w:val="clear" w:color="auto" w:fill="FFFFFF"/>
        </w:rPr>
      </w:pPr>
      <w:r w:rsidRPr="00C652DD">
        <w:rPr>
          <w:rFonts w:ascii="Arial" w:hAnsi="Arial" w:cs="Arial"/>
          <w:b/>
          <w:sz w:val="36"/>
          <w:szCs w:val="36"/>
        </w:rPr>
        <w:t xml:space="preserve">Declaro estar ciente e concordar com o disposto nas Orientações Gerais para realização de cursos no Instituto Benjamin Constant, disponível em </w:t>
      </w:r>
      <w:hyperlink r:id="rId7" w:tooltip=" Clique aqui para mais informações." w:history="1">
        <w:r w:rsidR="00612D36" w:rsidRPr="00C652DD">
          <w:rPr>
            <w:rStyle w:val="Hyperlink"/>
            <w:rFonts w:ascii="Arial" w:hAnsi="Arial" w:cs="Arial"/>
            <w:b/>
            <w:bCs/>
            <w:color w:val="auto"/>
            <w:sz w:val="36"/>
            <w:szCs w:val="36"/>
            <w:shd w:val="clear" w:color="auto" w:fill="FFFFFF"/>
          </w:rPr>
          <w:t>LEITURA OBRIGATÓRIA: Orientações gerais para pré-inscrição em cursos/oficinas e outras informações importantes</w:t>
        </w:r>
      </w:hyperlink>
      <w:r w:rsidR="00403D2F">
        <w:rPr>
          <w:rStyle w:val="Hyperlink"/>
          <w:rFonts w:ascii="Arial" w:hAnsi="Arial" w:cs="Arial"/>
          <w:b/>
          <w:bCs/>
          <w:color w:val="auto"/>
          <w:sz w:val="36"/>
          <w:szCs w:val="36"/>
          <w:shd w:val="clear" w:color="auto" w:fill="FFFFFF"/>
        </w:rPr>
        <w:t>.</w:t>
      </w:r>
    </w:p>
    <w:p w:rsidR="00403D2F" w:rsidRDefault="00403D2F" w:rsidP="001F669F">
      <w:pPr>
        <w:jc w:val="both"/>
        <w:rPr>
          <w:rFonts w:ascii="Arial" w:hAnsi="Arial" w:cs="Arial"/>
          <w:b/>
          <w:sz w:val="36"/>
          <w:szCs w:val="36"/>
        </w:rPr>
      </w:pPr>
    </w:p>
    <w:p w:rsidR="001F669F" w:rsidRPr="00C652DD" w:rsidRDefault="00403D2F" w:rsidP="00403D2F">
      <w:pPr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claro ainda, sob as penas da lei, que as informações prestadas abaixo são verdadeiras.</w:t>
      </w:r>
    </w:p>
    <w:p w:rsidR="00CF4137" w:rsidRPr="00C652DD" w:rsidRDefault="00CF4137" w:rsidP="002F7B21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F7B21" w:rsidRPr="00C652DD" w:rsidRDefault="002F7B21" w:rsidP="002F7B21">
      <w:pPr>
        <w:jc w:val="center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Curso</w:t>
      </w:r>
      <w:r w:rsidR="00A402C6" w:rsidRPr="00C652DD">
        <w:rPr>
          <w:rFonts w:ascii="Arial" w:hAnsi="Arial" w:cs="Arial"/>
          <w:sz w:val="36"/>
          <w:szCs w:val="36"/>
        </w:rPr>
        <w:t xml:space="preserve"> ou oficina</w:t>
      </w:r>
      <w:r w:rsidRPr="00C652DD">
        <w:rPr>
          <w:rFonts w:ascii="Arial" w:hAnsi="Arial" w:cs="Arial"/>
          <w:sz w:val="36"/>
          <w:szCs w:val="36"/>
        </w:rPr>
        <w:t xml:space="preserve">: </w:t>
      </w:r>
      <w:sdt>
        <w:sdtPr>
          <w:rPr>
            <w:rFonts w:ascii="Arial" w:hAnsi="Arial" w:cs="Arial"/>
            <w:sz w:val="36"/>
            <w:szCs w:val="36"/>
          </w:rPr>
          <w:id w:val="32758922"/>
          <w:placeholder>
            <w:docPart w:val="13CBB89C02834A308B3858B9617AE196"/>
          </w:placeholder>
          <w:showingPlcHdr/>
        </w:sdtPr>
        <w:sdtEndPr/>
        <w:sdtContent>
          <w:r w:rsidR="006B6ECF" w:rsidRPr="006B6ECF">
            <w:rPr>
              <w:rStyle w:val="TextodoEspaoReservado"/>
              <w:rFonts w:eastAsiaTheme="minorHAnsi"/>
            </w:rPr>
            <w:t>Digite o curso que deseja se inscrever</w:t>
          </w:r>
        </w:sdtContent>
      </w:sdt>
    </w:p>
    <w:p w:rsidR="00EA6754" w:rsidRPr="00C652DD" w:rsidRDefault="00EA6754">
      <w:pPr>
        <w:rPr>
          <w:sz w:val="36"/>
          <w:szCs w:val="36"/>
        </w:rPr>
      </w:pPr>
    </w:p>
    <w:p w:rsidR="002F7B21" w:rsidRPr="00C652DD" w:rsidRDefault="002F7B21">
      <w:pPr>
        <w:rPr>
          <w:rFonts w:ascii="Arial" w:hAnsi="Arial" w:cs="Arial"/>
          <w:b/>
          <w:sz w:val="36"/>
          <w:szCs w:val="36"/>
        </w:rPr>
      </w:pPr>
    </w:p>
    <w:p w:rsidR="002F7B21" w:rsidRPr="00C652DD" w:rsidRDefault="002F7B21">
      <w:pPr>
        <w:rPr>
          <w:rFonts w:ascii="Arial" w:hAnsi="Arial" w:cs="Arial"/>
          <w:b/>
          <w:sz w:val="36"/>
          <w:szCs w:val="36"/>
        </w:rPr>
      </w:pPr>
      <w:r w:rsidRPr="00C652DD">
        <w:rPr>
          <w:rFonts w:ascii="Arial" w:hAnsi="Arial" w:cs="Arial"/>
          <w:b/>
          <w:sz w:val="36"/>
          <w:szCs w:val="36"/>
        </w:rPr>
        <w:t>Dados Pessoais:</w:t>
      </w:r>
    </w:p>
    <w:p w:rsidR="002F7B21" w:rsidRPr="00C652DD" w:rsidRDefault="002F7B21">
      <w:pPr>
        <w:rPr>
          <w:rFonts w:ascii="Arial" w:hAnsi="Arial" w:cs="Arial"/>
          <w:b/>
          <w:sz w:val="36"/>
          <w:szCs w:val="36"/>
        </w:rPr>
      </w:pPr>
    </w:p>
    <w:p w:rsidR="002F7B21" w:rsidRPr="00C652DD" w:rsidRDefault="002F7B21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Nome: </w:t>
      </w:r>
      <w:sdt>
        <w:sdtPr>
          <w:rPr>
            <w:rFonts w:ascii="Arial" w:hAnsi="Arial" w:cs="Arial"/>
            <w:sz w:val="36"/>
            <w:szCs w:val="36"/>
          </w:rPr>
          <w:id w:val="32758927"/>
          <w:placeholder>
            <w:docPart w:val="3E8FFA1DA91B4F1C95BE09769C27B99B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nome</w:t>
          </w:r>
        </w:sdtContent>
      </w:sdt>
    </w:p>
    <w:p w:rsidR="00164943" w:rsidRPr="00C652DD" w:rsidRDefault="00164943" w:rsidP="002F7B21">
      <w:pPr>
        <w:ind w:left="426"/>
        <w:rPr>
          <w:rFonts w:ascii="Arial" w:hAnsi="Arial" w:cs="Arial"/>
          <w:sz w:val="36"/>
          <w:szCs w:val="36"/>
        </w:rPr>
      </w:pPr>
    </w:p>
    <w:p w:rsidR="00164943" w:rsidRPr="00C652DD" w:rsidRDefault="00164943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Data de nascimento:  </w:t>
      </w:r>
      <w:sdt>
        <w:sdtPr>
          <w:rPr>
            <w:rFonts w:ascii="Arial" w:hAnsi="Arial" w:cs="Arial"/>
            <w:sz w:val="36"/>
            <w:szCs w:val="36"/>
          </w:rPr>
          <w:id w:val="32758928"/>
          <w:placeholder>
            <w:docPart w:val="5DADD6ABFB894ABFABC3B9DD5C9321D9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ua data de nascimento</w:t>
          </w:r>
        </w:sdtContent>
      </w:sdt>
    </w:p>
    <w:p w:rsidR="00164943" w:rsidRPr="00C652DD" w:rsidRDefault="00164943" w:rsidP="002F7B21">
      <w:pPr>
        <w:ind w:left="426"/>
        <w:rPr>
          <w:rFonts w:ascii="Arial" w:hAnsi="Arial" w:cs="Arial"/>
          <w:sz w:val="36"/>
          <w:szCs w:val="36"/>
        </w:rPr>
      </w:pPr>
    </w:p>
    <w:p w:rsidR="00164943" w:rsidRPr="00C652DD" w:rsidRDefault="00164943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Sexo: </w:t>
      </w:r>
      <w:sdt>
        <w:sdtPr>
          <w:rPr>
            <w:rFonts w:ascii="Arial" w:hAnsi="Arial" w:cs="Arial"/>
            <w:sz w:val="36"/>
            <w:szCs w:val="36"/>
          </w:rPr>
          <w:id w:val="32758929"/>
          <w:placeholder>
            <w:docPart w:val="01BA775E04654BD488686AF661000474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sexo</w:t>
          </w:r>
        </w:sdtContent>
      </w:sdt>
    </w:p>
    <w:p w:rsidR="006D2BFB" w:rsidRPr="00C652DD" w:rsidRDefault="006D2BFB" w:rsidP="002F7B21">
      <w:pPr>
        <w:ind w:left="426"/>
        <w:rPr>
          <w:rFonts w:ascii="Arial" w:hAnsi="Arial" w:cs="Arial"/>
          <w:sz w:val="36"/>
          <w:szCs w:val="36"/>
        </w:rPr>
      </w:pPr>
    </w:p>
    <w:p w:rsidR="006D2BFB" w:rsidRPr="00C652DD" w:rsidRDefault="006D2BFB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Nacionalidade: </w:t>
      </w:r>
      <w:sdt>
        <w:sdtPr>
          <w:rPr>
            <w:rFonts w:ascii="Arial" w:hAnsi="Arial" w:cs="Arial"/>
            <w:sz w:val="36"/>
            <w:szCs w:val="36"/>
          </w:rPr>
          <w:id w:val="147344"/>
          <w:placeholder>
            <w:docPart w:val="8759D1F504994FC7909D0D9ABC8EC199"/>
          </w:placeholder>
          <w:showingPlcHdr/>
        </w:sdtPr>
        <w:sdtEndPr/>
        <w:sdtContent>
          <w:r w:rsidRPr="00C652DD">
            <w:rPr>
              <w:rFonts w:ascii="Arial" w:hAnsi="Arial" w:cs="Arial"/>
              <w:b/>
              <w:sz w:val="36"/>
              <w:szCs w:val="36"/>
            </w:rPr>
            <w:t>Digite sua nacionalidade</w:t>
          </w:r>
        </w:sdtContent>
      </w:sdt>
    </w:p>
    <w:p w:rsidR="006D2BFB" w:rsidRPr="00C652DD" w:rsidRDefault="006D2BFB" w:rsidP="002F7B21">
      <w:pPr>
        <w:ind w:left="426"/>
        <w:rPr>
          <w:rFonts w:ascii="Arial" w:hAnsi="Arial" w:cs="Arial"/>
          <w:sz w:val="36"/>
          <w:szCs w:val="36"/>
        </w:rPr>
      </w:pPr>
    </w:p>
    <w:p w:rsidR="006D2BFB" w:rsidRPr="00C652DD" w:rsidRDefault="006D2BFB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lastRenderedPageBreak/>
        <w:t xml:space="preserve">Naturalidade: </w:t>
      </w:r>
      <w:sdt>
        <w:sdtPr>
          <w:rPr>
            <w:rFonts w:ascii="Arial" w:hAnsi="Arial" w:cs="Arial"/>
            <w:sz w:val="36"/>
            <w:szCs w:val="36"/>
          </w:rPr>
          <w:id w:val="147345"/>
          <w:placeholder>
            <w:docPart w:val="F85239465FA84E3F91E9D5C02245AAF7"/>
          </w:placeholder>
          <w:showingPlcHdr/>
        </w:sdtPr>
        <w:sdtEndPr/>
        <w:sdtContent>
          <w:r w:rsidRPr="00C652DD">
            <w:rPr>
              <w:rFonts w:ascii="Arial" w:hAnsi="Arial" w:cs="Arial"/>
              <w:b/>
              <w:sz w:val="36"/>
              <w:szCs w:val="36"/>
            </w:rPr>
            <w:t>Digite sua naturalidade</w:t>
          </w:r>
        </w:sdtContent>
      </w:sdt>
    </w:p>
    <w:p w:rsidR="006D2BFB" w:rsidRPr="00C652DD" w:rsidRDefault="006D2BFB" w:rsidP="002F7B21">
      <w:pPr>
        <w:ind w:left="426"/>
        <w:rPr>
          <w:rFonts w:ascii="Arial" w:hAnsi="Arial" w:cs="Arial"/>
          <w:sz w:val="36"/>
          <w:szCs w:val="36"/>
        </w:rPr>
      </w:pPr>
    </w:p>
    <w:p w:rsidR="000D4DBF" w:rsidRPr="00C652DD" w:rsidRDefault="006D2BFB" w:rsidP="000D4DBF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R.G: </w:t>
      </w:r>
      <w:sdt>
        <w:sdtPr>
          <w:rPr>
            <w:rFonts w:ascii="Arial" w:hAnsi="Arial" w:cs="Arial"/>
            <w:sz w:val="36"/>
            <w:szCs w:val="36"/>
          </w:rPr>
          <w:id w:val="147346"/>
          <w:placeholder>
            <w:docPart w:val="7F3427A6E2FD426CAC809D8C0AA9E9F0"/>
          </w:placeholder>
          <w:showingPlcHdr/>
        </w:sdtPr>
        <w:sdtEndPr/>
        <w:sdtContent>
          <w:r w:rsidRPr="00C652DD">
            <w:rPr>
              <w:rFonts w:ascii="Arial" w:hAnsi="Arial" w:cs="Arial"/>
              <w:b/>
              <w:sz w:val="36"/>
              <w:szCs w:val="36"/>
            </w:rPr>
            <w:t>Digite seu R.G.</w:t>
          </w:r>
        </w:sdtContent>
      </w:sdt>
      <w:r w:rsidR="000D4DBF" w:rsidRPr="00C652DD">
        <w:rPr>
          <w:rFonts w:ascii="Arial" w:hAnsi="Arial" w:cs="Arial"/>
          <w:sz w:val="36"/>
          <w:szCs w:val="36"/>
        </w:rPr>
        <w:t xml:space="preserve"> </w:t>
      </w:r>
    </w:p>
    <w:p w:rsidR="000D4DBF" w:rsidRPr="00C652DD" w:rsidRDefault="000D4DBF" w:rsidP="000D4DBF">
      <w:pPr>
        <w:ind w:left="426"/>
        <w:rPr>
          <w:rFonts w:ascii="Arial" w:hAnsi="Arial" w:cs="Arial"/>
          <w:sz w:val="36"/>
          <w:szCs w:val="36"/>
        </w:rPr>
      </w:pPr>
    </w:p>
    <w:p w:rsidR="000D4DBF" w:rsidRPr="00C652DD" w:rsidRDefault="000D4DBF" w:rsidP="000D4DBF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C.P.F: </w:t>
      </w:r>
      <w:sdt>
        <w:sdtPr>
          <w:rPr>
            <w:rFonts w:ascii="Arial" w:hAnsi="Arial" w:cs="Arial"/>
            <w:sz w:val="36"/>
            <w:szCs w:val="36"/>
          </w:rPr>
          <w:id w:val="147347"/>
          <w:placeholder>
            <w:docPart w:val="6D28EFBA012844D48220FD4C3E9A824C"/>
          </w:placeholder>
          <w:showingPlcHdr/>
        </w:sdtPr>
        <w:sdtEndPr/>
        <w:sdtContent>
          <w:r w:rsidRPr="00C652DD">
            <w:rPr>
              <w:rFonts w:ascii="Arial" w:hAnsi="Arial" w:cs="Arial"/>
              <w:b/>
              <w:sz w:val="36"/>
              <w:szCs w:val="36"/>
            </w:rPr>
            <w:t>Digite seu C.</w:t>
          </w:r>
          <w:proofErr w:type="gramStart"/>
          <w:r w:rsidRPr="00C652DD">
            <w:rPr>
              <w:rFonts w:ascii="Arial" w:hAnsi="Arial" w:cs="Arial"/>
              <w:b/>
              <w:sz w:val="36"/>
              <w:szCs w:val="36"/>
            </w:rPr>
            <w:t>P.F</w:t>
          </w:r>
          <w:proofErr w:type="gramEnd"/>
        </w:sdtContent>
      </w:sdt>
    </w:p>
    <w:p w:rsidR="00982762" w:rsidRPr="00C652DD" w:rsidRDefault="00982762" w:rsidP="002F7B21">
      <w:pPr>
        <w:ind w:left="426"/>
        <w:rPr>
          <w:rFonts w:ascii="Arial" w:hAnsi="Arial" w:cs="Arial"/>
          <w:sz w:val="36"/>
          <w:szCs w:val="36"/>
        </w:rPr>
      </w:pPr>
    </w:p>
    <w:p w:rsidR="00982762" w:rsidRPr="00C652DD" w:rsidRDefault="00982762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É pessoa com deficiência visual? </w:t>
      </w:r>
    </w:p>
    <w:p w:rsidR="00982762" w:rsidRPr="00C652DD" w:rsidRDefault="006B6ECF" w:rsidP="002F7B21">
      <w:pPr>
        <w:ind w:left="426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348"/>
          <w:placeholder>
            <w:docPart w:val="3CD75F5D4BD04BE1AF193DAAC3CD9A66"/>
          </w:placeholder>
          <w:showingPlcHdr/>
        </w:sdtPr>
        <w:sdtEndPr/>
        <w:sdtContent>
          <w:r w:rsidR="00982762" w:rsidRPr="00C652DD">
            <w:rPr>
              <w:rFonts w:ascii="Arial" w:hAnsi="Arial" w:cs="Arial"/>
              <w:b/>
              <w:sz w:val="36"/>
              <w:szCs w:val="36"/>
            </w:rPr>
            <w:t>Digite sim ou não se é pessoa com deficiência visual</w:t>
          </w:r>
        </w:sdtContent>
      </w:sdt>
    </w:p>
    <w:p w:rsidR="003472C3" w:rsidRPr="00C652DD" w:rsidRDefault="003472C3" w:rsidP="002F7B21">
      <w:pPr>
        <w:ind w:left="426"/>
        <w:rPr>
          <w:rFonts w:ascii="Arial" w:hAnsi="Arial" w:cs="Arial"/>
          <w:sz w:val="36"/>
          <w:szCs w:val="36"/>
        </w:rPr>
      </w:pPr>
    </w:p>
    <w:p w:rsidR="008F2D4C" w:rsidRPr="00C652DD" w:rsidRDefault="008F2D4C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Cego ou baixa visão? </w:t>
      </w:r>
    </w:p>
    <w:p w:rsidR="008F2D4C" w:rsidRPr="00C652DD" w:rsidRDefault="006B6ECF" w:rsidP="002F7B21">
      <w:pPr>
        <w:ind w:left="426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sz w:val="36"/>
            <w:szCs w:val="36"/>
          </w:rPr>
          <w:id w:val="147354"/>
          <w:placeholder>
            <w:docPart w:val="388B207B054E4068B3AAC482BBC0A7A0"/>
          </w:placeholder>
        </w:sdtPr>
        <w:sdtEndPr>
          <w:rPr>
            <w:b w:val="0"/>
          </w:rPr>
        </w:sdtEndPr>
        <w:sdtContent>
          <w:r w:rsidR="008F2D4C" w:rsidRPr="00C652DD">
            <w:rPr>
              <w:rFonts w:ascii="Arial" w:hAnsi="Arial" w:cs="Arial"/>
              <w:b/>
              <w:sz w:val="36"/>
              <w:szCs w:val="36"/>
            </w:rPr>
            <w:t>Caso seja pessoa com deficiência visual, digite se é cego ou baixa visão</w:t>
          </w:r>
        </w:sdtContent>
      </w:sdt>
    </w:p>
    <w:p w:rsidR="003F7E3C" w:rsidRPr="00C652DD" w:rsidRDefault="003F7E3C" w:rsidP="002F7B21">
      <w:pPr>
        <w:ind w:left="426"/>
        <w:rPr>
          <w:rFonts w:ascii="Arial" w:hAnsi="Arial" w:cs="Arial"/>
          <w:sz w:val="36"/>
          <w:szCs w:val="36"/>
        </w:rPr>
      </w:pPr>
    </w:p>
    <w:p w:rsidR="003F7E3C" w:rsidRPr="00C652DD" w:rsidRDefault="003F7E3C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Usa cão guia?</w:t>
      </w:r>
    </w:p>
    <w:p w:rsidR="003F7E3C" w:rsidRPr="00C652DD" w:rsidRDefault="006B6ECF" w:rsidP="002F7B21">
      <w:pPr>
        <w:ind w:left="426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b/>
            <w:sz w:val="36"/>
            <w:szCs w:val="36"/>
          </w:rPr>
          <w:id w:val="147359"/>
          <w:placeholder>
            <w:docPart w:val="70940EAF8869428DBDCE9855483459B5"/>
          </w:placeholder>
        </w:sdtPr>
        <w:sdtEndPr>
          <w:rPr>
            <w:b w:val="0"/>
          </w:rPr>
        </w:sdtEndPr>
        <w:sdtContent>
          <w:r w:rsidR="003F7E3C" w:rsidRPr="00C652DD">
            <w:rPr>
              <w:rFonts w:ascii="Arial" w:hAnsi="Arial" w:cs="Arial"/>
              <w:b/>
              <w:sz w:val="36"/>
              <w:szCs w:val="36"/>
            </w:rPr>
            <w:t>Caso seja pessoa com deficiência visual, digite sim ou não se usa cão guia</w:t>
          </w:r>
        </w:sdtContent>
      </w:sdt>
    </w:p>
    <w:p w:rsidR="00B85EA7" w:rsidRPr="00C652DD" w:rsidRDefault="00B85EA7" w:rsidP="002F7B21">
      <w:pPr>
        <w:ind w:left="426"/>
        <w:rPr>
          <w:rFonts w:ascii="Arial" w:hAnsi="Arial" w:cs="Arial"/>
          <w:sz w:val="36"/>
          <w:szCs w:val="36"/>
        </w:rPr>
      </w:pPr>
    </w:p>
    <w:p w:rsidR="00B85EA7" w:rsidRPr="00C652DD" w:rsidRDefault="00B85EA7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Pessoa com outra deficiência?</w:t>
      </w:r>
    </w:p>
    <w:p w:rsidR="00B85EA7" w:rsidRPr="00C652DD" w:rsidRDefault="006B6ECF" w:rsidP="002F7B21">
      <w:pPr>
        <w:ind w:left="426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360"/>
          <w:placeholder>
            <w:docPart w:val="922B88DDA1E44D08A6C0AB204A3A5E6C"/>
          </w:placeholder>
          <w:showingPlcHdr/>
        </w:sdtPr>
        <w:sdtEndPr/>
        <w:sdtContent>
          <w:r w:rsidR="00B85EA7" w:rsidRPr="00C652DD">
            <w:rPr>
              <w:rFonts w:ascii="Arial" w:hAnsi="Arial" w:cs="Arial"/>
              <w:b/>
              <w:sz w:val="36"/>
              <w:szCs w:val="36"/>
            </w:rPr>
            <w:t>Digite sim ou não se possui outra deficiência</w:t>
          </w:r>
        </w:sdtContent>
      </w:sdt>
    </w:p>
    <w:p w:rsidR="00B85EA7" w:rsidRPr="00C652DD" w:rsidRDefault="00B85EA7" w:rsidP="002F7B21">
      <w:pPr>
        <w:ind w:left="426"/>
        <w:rPr>
          <w:rFonts w:ascii="Arial" w:hAnsi="Arial" w:cs="Arial"/>
          <w:sz w:val="36"/>
          <w:szCs w:val="36"/>
        </w:rPr>
      </w:pPr>
    </w:p>
    <w:p w:rsidR="00B85EA7" w:rsidRPr="00C652DD" w:rsidRDefault="00B85EA7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Qual?</w:t>
      </w:r>
    </w:p>
    <w:p w:rsidR="00B85EA7" w:rsidRPr="00C652DD" w:rsidRDefault="006B6ECF" w:rsidP="002F7B21">
      <w:pPr>
        <w:ind w:left="426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361"/>
          <w:placeholder>
            <w:docPart w:val="28864D4CE95B4A96A725BCF34BAD5A10"/>
          </w:placeholder>
          <w:showingPlcHdr/>
        </w:sdtPr>
        <w:sdtEndPr/>
        <w:sdtContent>
          <w:r w:rsidR="00B85EA7" w:rsidRPr="00C652DD">
            <w:rPr>
              <w:rFonts w:ascii="Arial" w:hAnsi="Arial" w:cs="Arial"/>
              <w:b/>
              <w:sz w:val="36"/>
              <w:szCs w:val="36"/>
            </w:rPr>
            <w:t>Caso possua outra deficiência, informe qual é</w:t>
          </w:r>
        </w:sdtContent>
      </w:sdt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E-mail: </w:t>
      </w:r>
      <w:sdt>
        <w:sdtPr>
          <w:rPr>
            <w:rFonts w:ascii="Arial" w:hAnsi="Arial" w:cs="Arial"/>
            <w:sz w:val="36"/>
            <w:szCs w:val="36"/>
          </w:rPr>
          <w:id w:val="147362"/>
          <w:placeholder>
            <w:docPart w:val="F7D2CCF5EAB347F08E2CF6B073362A50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 xml:space="preserve">Digite </w:t>
          </w:r>
          <w:r w:rsidR="0023000B"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seu</w:t>
          </w:r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 xml:space="preserve"> e-mail pessoal</w:t>
          </w:r>
        </w:sdtContent>
      </w:sdt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Telefone residencial:</w:t>
      </w:r>
      <w:r w:rsidR="0023000B" w:rsidRPr="00C652DD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47363"/>
          <w:placeholder>
            <w:docPart w:val="DB4548AC2DEC483BA95D447F18912F77"/>
          </w:placeholder>
          <w:showingPlcHdr/>
        </w:sdtPr>
        <w:sdtEndPr/>
        <w:sdtContent>
          <w:r w:rsidR="0023000B"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telefone residencial com DDD</w:t>
          </w:r>
        </w:sdtContent>
      </w:sdt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Telefone celular:</w:t>
      </w:r>
      <w:r w:rsidR="0023000B" w:rsidRPr="00C652DD">
        <w:rPr>
          <w:rFonts w:ascii="Arial" w:hAnsi="Arial" w:cs="Arial"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47364"/>
          <w:placeholder>
            <w:docPart w:val="9486EF0987474B9E89DAC8BEEBD72799"/>
          </w:placeholder>
          <w:showingPlcHdr/>
        </w:sdtPr>
        <w:sdtEndPr/>
        <w:sdtContent>
          <w:r w:rsidR="0023000B"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telefone celular com DDD</w:t>
          </w:r>
        </w:sdtContent>
      </w:sdt>
    </w:p>
    <w:p w:rsidR="005E0BAB" w:rsidRPr="00C652DD" w:rsidRDefault="005E0BAB" w:rsidP="002F7B21">
      <w:pPr>
        <w:ind w:left="426"/>
        <w:rPr>
          <w:rFonts w:ascii="Arial" w:hAnsi="Arial" w:cs="Arial"/>
          <w:sz w:val="36"/>
          <w:szCs w:val="36"/>
        </w:rPr>
      </w:pPr>
    </w:p>
    <w:p w:rsidR="000A07FF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Endereço residencial:</w:t>
      </w:r>
    </w:p>
    <w:p w:rsidR="005E0BAB" w:rsidRPr="00C652DD" w:rsidRDefault="006B6ECF" w:rsidP="000A07FF">
      <w:pPr>
        <w:ind w:left="426"/>
        <w:jc w:val="both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147365"/>
          <w:placeholder>
            <w:docPart w:val="363A70026C3F4C6AAB9F2C9FFDB704F2"/>
          </w:placeholder>
          <w:showingPlcHdr/>
        </w:sdtPr>
        <w:sdtEndPr/>
        <w:sdtContent>
          <w:r w:rsidR="004D7186"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endereço residencial</w:t>
          </w:r>
        </w:sdtContent>
      </w:sdt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Bairro: </w:t>
      </w:r>
      <w:sdt>
        <w:sdtPr>
          <w:rPr>
            <w:rFonts w:ascii="Arial" w:hAnsi="Arial" w:cs="Arial"/>
            <w:sz w:val="36"/>
            <w:szCs w:val="36"/>
          </w:rPr>
          <w:id w:val="147366"/>
          <w:placeholder>
            <w:docPart w:val="D464899AB06F49C7AAF6145FC21E3C73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bairro</w:t>
          </w:r>
        </w:sdtContent>
      </w:sdt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lastRenderedPageBreak/>
        <w:t xml:space="preserve">C.E.P: </w:t>
      </w:r>
      <w:sdt>
        <w:sdtPr>
          <w:rPr>
            <w:rFonts w:ascii="Arial" w:hAnsi="Arial" w:cs="Arial"/>
            <w:sz w:val="36"/>
            <w:szCs w:val="36"/>
          </w:rPr>
          <w:id w:val="147367"/>
          <w:placeholder>
            <w:docPart w:val="44CE416BDB4E4C88947BEAF896494494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C.</w:t>
          </w:r>
          <w:proofErr w:type="gramStart"/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E.P</w:t>
          </w:r>
          <w:proofErr w:type="gramEnd"/>
        </w:sdtContent>
      </w:sdt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Município: </w:t>
      </w:r>
      <w:sdt>
        <w:sdtPr>
          <w:rPr>
            <w:rFonts w:ascii="Arial" w:hAnsi="Arial" w:cs="Arial"/>
            <w:sz w:val="36"/>
            <w:szCs w:val="36"/>
          </w:rPr>
          <w:id w:val="147368"/>
          <w:placeholder>
            <w:docPart w:val="CAECD501429841BD87ACEFDAB765C801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município</w:t>
          </w:r>
        </w:sdtContent>
      </w:sdt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</w:p>
    <w:p w:rsidR="004D7186" w:rsidRPr="00C652DD" w:rsidRDefault="004D7186" w:rsidP="002F7B21">
      <w:pPr>
        <w:ind w:left="426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U.F: </w:t>
      </w:r>
      <w:sdt>
        <w:sdtPr>
          <w:rPr>
            <w:rFonts w:ascii="Arial" w:hAnsi="Arial" w:cs="Arial"/>
            <w:sz w:val="36"/>
            <w:szCs w:val="36"/>
          </w:rPr>
          <w:id w:val="147369"/>
          <w:placeholder>
            <w:docPart w:val="77136A323B974E8DB8088A7FFDB17CD3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ua U. F</w:t>
          </w:r>
        </w:sdtContent>
      </w:sdt>
    </w:p>
    <w:p w:rsidR="00791C10" w:rsidRPr="00C652DD" w:rsidRDefault="00791C10" w:rsidP="00791C10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D4DBF" w:rsidRPr="00C652DD" w:rsidRDefault="000D4DBF" w:rsidP="00791C10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791C10" w:rsidRPr="00C652DD" w:rsidRDefault="00791C10" w:rsidP="00791C10">
      <w:pPr>
        <w:rPr>
          <w:rFonts w:ascii="Arial" w:hAnsi="Arial" w:cs="Arial"/>
          <w:b/>
          <w:bCs/>
          <w:color w:val="000000"/>
          <w:sz w:val="36"/>
          <w:szCs w:val="36"/>
        </w:rPr>
      </w:pPr>
      <w:r w:rsidRPr="00C652DD">
        <w:rPr>
          <w:rFonts w:ascii="Arial" w:hAnsi="Arial" w:cs="Arial"/>
          <w:b/>
          <w:bCs/>
          <w:color w:val="000000"/>
          <w:sz w:val="36"/>
          <w:szCs w:val="36"/>
        </w:rPr>
        <w:t>Dados Profissionais:</w:t>
      </w:r>
    </w:p>
    <w:p w:rsidR="000A07FF" w:rsidRPr="00C652DD" w:rsidRDefault="000A07FF" w:rsidP="00791C10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bCs/>
          <w:color w:val="000000"/>
          <w:sz w:val="36"/>
          <w:szCs w:val="36"/>
        </w:rPr>
        <w:t xml:space="preserve">Formação: </w:t>
      </w:r>
      <w:sdt>
        <w:sdtPr>
          <w:rPr>
            <w:rFonts w:ascii="Arial" w:hAnsi="Arial" w:cs="Arial"/>
            <w:sz w:val="36"/>
            <w:szCs w:val="36"/>
          </w:rPr>
          <w:id w:val="147371"/>
          <w:placeholder>
            <w:docPart w:val="E425F0B79EA74C3F9A3BDADC9ED64FB9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ua formação</w:t>
          </w:r>
        </w:sdtContent>
      </w:sdt>
    </w:p>
    <w:p w:rsidR="00410F82" w:rsidRPr="00C652DD" w:rsidRDefault="00410F82" w:rsidP="00410F82">
      <w:pPr>
        <w:rPr>
          <w:rFonts w:ascii="Arial" w:hAnsi="Arial" w:cs="Arial"/>
          <w:bCs/>
          <w:color w:val="000000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bCs/>
          <w:color w:val="000000"/>
          <w:sz w:val="36"/>
          <w:szCs w:val="36"/>
        </w:rPr>
      </w:pPr>
      <w:r w:rsidRPr="00C652DD">
        <w:rPr>
          <w:rFonts w:ascii="Arial" w:hAnsi="Arial" w:cs="Arial"/>
          <w:bCs/>
          <w:color w:val="000000"/>
          <w:sz w:val="36"/>
          <w:szCs w:val="36"/>
        </w:rPr>
        <w:t xml:space="preserve">Local de trabalho: </w:t>
      </w:r>
      <w:sdt>
        <w:sdtPr>
          <w:rPr>
            <w:rFonts w:ascii="Arial" w:hAnsi="Arial" w:cs="Arial"/>
            <w:sz w:val="36"/>
            <w:szCs w:val="36"/>
          </w:rPr>
          <w:id w:val="147372"/>
          <w:placeholder>
            <w:docPart w:val="D0C51A4403344D748E774E68AFA4F11A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local de trabalho</w:t>
          </w:r>
        </w:sdtContent>
      </w:sdt>
    </w:p>
    <w:p w:rsidR="00410F82" w:rsidRPr="00C652DD" w:rsidRDefault="00410F82" w:rsidP="00410F82">
      <w:pPr>
        <w:rPr>
          <w:rFonts w:ascii="Arial" w:hAnsi="Arial" w:cs="Arial"/>
          <w:bCs/>
          <w:color w:val="000000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bCs/>
          <w:color w:val="000000"/>
          <w:sz w:val="36"/>
          <w:szCs w:val="36"/>
        </w:rPr>
      </w:pPr>
      <w:r w:rsidRPr="00C652DD">
        <w:rPr>
          <w:rFonts w:ascii="Arial" w:hAnsi="Arial" w:cs="Arial"/>
          <w:bCs/>
          <w:color w:val="000000"/>
          <w:sz w:val="36"/>
          <w:szCs w:val="36"/>
        </w:rPr>
        <w:t xml:space="preserve">Cargo ou Função: </w:t>
      </w:r>
      <w:sdt>
        <w:sdtPr>
          <w:rPr>
            <w:rFonts w:ascii="Arial" w:hAnsi="Arial" w:cs="Arial"/>
            <w:sz w:val="36"/>
            <w:szCs w:val="36"/>
          </w:rPr>
          <w:id w:val="147373"/>
          <w:placeholder>
            <w:docPart w:val="47B8CBCC919D44C1B9BC9DB04335A291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cargo ou função</w:t>
          </w:r>
        </w:sdtContent>
      </w:sdt>
    </w:p>
    <w:p w:rsidR="00791C10" w:rsidRPr="00C652DD" w:rsidRDefault="00791C10" w:rsidP="002F7B21">
      <w:pPr>
        <w:ind w:left="426"/>
        <w:rPr>
          <w:rFonts w:ascii="Arial" w:hAnsi="Arial" w:cs="Arial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Endereço comercial: </w:t>
      </w:r>
      <w:sdt>
        <w:sdtPr>
          <w:rPr>
            <w:rFonts w:ascii="Arial" w:hAnsi="Arial" w:cs="Arial"/>
            <w:sz w:val="36"/>
            <w:szCs w:val="36"/>
          </w:rPr>
          <w:id w:val="147374"/>
          <w:placeholder>
            <w:docPart w:val="C0E8F2F539C542A79C6C724221ADB2DE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endereço comercial</w:t>
          </w:r>
        </w:sdtContent>
      </w:sdt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Bairro: </w:t>
      </w:r>
      <w:sdt>
        <w:sdtPr>
          <w:rPr>
            <w:rFonts w:ascii="Arial" w:hAnsi="Arial" w:cs="Arial"/>
            <w:sz w:val="36"/>
            <w:szCs w:val="36"/>
          </w:rPr>
          <w:id w:val="147375"/>
          <w:placeholder>
            <w:docPart w:val="7AB648EF858F4D1EA261445C02C9820C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bairro</w:t>
          </w:r>
        </w:sdtContent>
      </w:sdt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C.E.P: </w:t>
      </w:r>
      <w:sdt>
        <w:sdtPr>
          <w:rPr>
            <w:rFonts w:ascii="Arial" w:hAnsi="Arial" w:cs="Arial"/>
            <w:sz w:val="36"/>
            <w:szCs w:val="36"/>
          </w:rPr>
          <w:id w:val="147376"/>
          <w:placeholder>
            <w:docPart w:val="CAC94BDBD46D4A519FA37AC012BA53A6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C.</w:t>
          </w:r>
          <w:proofErr w:type="gramStart"/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E.P</w:t>
          </w:r>
          <w:proofErr w:type="gramEnd"/>
        </w:sdtContent>
      </w:sdt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Município: </w:t>
      </w:r>
      <w:sdt>
        <w:sdtPr>
          <w:rPr>
            <w:rFonts w:ascii="Arial" w:hAnsi="Arial" w:cs="Arial"/>
            <w:sz w:val="36"/>
            <w:szCs w:val="36"/>
          </w:rPr>
          <w:id w:val="147377"/>
          <w:placeholder>
            <w:docPart w:val="3F422F89608443DD89DF1B9779131445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município</w:t>
          </w:r>
        </w:sdtContent>
      </w:sdt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U.F: </w:t>
      </w:r>
      <w:sdt>
        <w:sdtPr>
          <w:rPr>
            <w:rFonts w:ascii="Arial" w:hAnsi="Arial" w:cs="Arial"/>
            <w:sz w:val="36"/>
            <w:szCs w:val="36"/>
          </w:rPr>
          <w:id w:val="147378"/>
          <w:placeholder>
            <w:docPart w:val="197D42B8DA6A4434A69A1C0D6C6EC815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ua U. F</w:t>
          </w:r>
        </w:sdtContent>
      </w:sdt>
    </w:p>
    <w:p w:rsidR="00410F82" w:rsidRPr="00C652DD" w:rsidRDefault="00410F82" w:rsidP="00410F82">
      <w:pPr>
        <w:rPr>
          <w:rFonts w:ascii="Arial" w:hAnsi="Arial" w:cs="Arial"/>
          <w:sz w:val="36"/>
          <w:szCs w:val="36"/>
        </w:rPr>
      </w:pPr>
    </w:p>
    <w:p w:rsidR="00A97E61" w:rsidRPr="00C652DD" w:rsidRDefault="00A97E61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 xml:space="preserve">Telefone comercial: </w:t>
      </w:r>
      <w:sdt>
        <w:sdtPr>
          <w:rPr>
            <w:rFonts w:ascii="Arial" w:hAnsi="Arial" w:cs="Arial"/>
            <w:sz w:val="36"/>
            <w:szCs w:val="36"/>
          </w:rPr>
          <w:id w:val="147379"/>
          <w:placeholder>
            <w:docPart w:val="46C8D01D2AB2458DAA27B4DC5DC1E430"/>
          </w:placeholder>
          <w:showingPlcHdr/>
        </w:sdtPr>
        <w:sdtEndPr/>
        <w:sdtContent>
          <w:r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telefone comercial com DDD</w:t>
          </w:r>
        </w:sdtContent>
      </w:sdt>
    </w:p>
    <w:p w:rsidR="00A97E61" w:rsidRPr="00C652DD" w:rsidRDefault="00A97E61" w:rsidP="00410F82">
      <w:pPr>
        <w:rPr>
          <w:rFonts w:ascii="Arial" w:hAnsi="Arial" w:cs="Arial"/>
          <w:sz w:val="36"/>
          <w:szCs w:val="36"/>
        </w:rPr>
      </w:pPr>
    </w:p>
    <w:p w:rsidR="00A97E61" w:rsidRPr="00C652DD" w:rsidRDefault="00F533A2" w:rsidP="00410F82">
      <w:pPr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t>E-ma</w:t>
      </w:r>
      <w:r w:rsidR="00A97E61" w:rsidRPr="00C652DD">
        <w:rPr>
          <w:rFonts w:ascii="Arial" w:hAnsi="Arial" w:cs="Arial"/>
          <w:sz w:val="36"/>
          <w:szCs w:val="36"/>
        </w:rPr>
        <w:t xml:space="preserve">il: </w:t>
      </w:r>
      <w:sdt>
        <w:sdtPr>
          <w:rPr>
            <w:rFonts w:ascii="Arial" w:hAnsi="Arial" w:cs="Arial"/>
            <w:sz w:val="36"/>
            <w:szCs w:val="36"/>
          </w:rPr>
          <w:id w:val="147380"/>
          <w:placeholder>
            <w:docPart w:val="C298228B7B7B4A59AB6AA43D69E18BAA"/>
          </w:placeholder>
          <w:showingPlcHdr/>
        </w:sdtPr>
        <w:sdtEndPr/>
        <w:sdtContent>
          <w:r w:rsidR="00A97E61" w:rsidRPr="00C652DD">
            <w:rPr>
              <w:rStyle w:val="TextodoEspaoReservado"/>
              <w:rFonts w:ascii="Arial" w:eastAsiaTheme="minorHAnsi" w:hAnsi="Arial" w:cs="Arial"/>
              <w:b/>
              <w:color w:val="auto"/>
              <w:sz w:val="36"/>
              <w:szCs w:val="36"/>
            </w:rPr>
            <w:t>Digite seu e-mail comercial</w:t>
          </w:r>
        </w:sdtContent>
      </w:sdt>
    </w:p>
    <w:p w:rsidR="00BF573F" w:rsidRPr="00C652DD" w:rsidRDefault="00BF573F" w:rsidP="00410F82">
      <w:pPr>
        <w:rPr>
          <w:rFonts w:ascii="Arial" w:hAnsi="Arial" w:cs="Arial"/>
          <w:sz w:val="36"/>
          <w:szCs w:val="36"/>
        </w:rPr>
      </w:pPr>
    </w:p>
    <w:p w:rsidR="00BF573F" w:rsidRPr="00C652DD" w:rsidRDefault="00BF573F" w:rsidP="00BF573F">
      <w:pPr>
        <w:rPr>
          <w:rFonts w:ascii="Arial" w:hAnsi="Arial" w:cs="Arial"/>
          <w:b/>
          <w:sz w:val="36"/>
          <w:szCs w:val="36"/>
        </w:rPr>
      </w:pPr>
      <w:r w:rsidRPr="00C652DD">
        <w:rPr>
          <w:rFonts w:ascii="Arial" w:hAnsi="Arial" w:cs="Arial"/>
          <w:b/>
          <w:sz w:val="36"/>
          <w:szCs w:val="36"/>
        </w:rPr>
        <w:t>Informações Complementares:</w:t>
      </w:r>
    </w:p>
    <w:p w:rsidR="00BF573F" w:rsidRPr="00C652DD" w:rsidRDefault="00BF573F" w:rsidP="00BF573F">
      <w:pPr>
        <w:ind w:left="360"/>
        <w:rPr>
          <w:rFonts w:ascii="Arial" w:hAnsi="Arial" w:cs="Arial"/>
          <w:b/>
          <w:sz w:val="36"/>
          <w:szCs w:val="36"/>
        </w:rPr>
      </w:pPr>
    </w:p>
    <w:p w:rsidR="00BF573F" w:rsidRPr="00C652DD" w:rsidRDefault="00BF573F" w:rsidP="00BF573F">
      <w:pPr>
        <w:ind w:left="360"/>
        <w:rPr>
          <w:rFonts w:ascii="Arial" w:hAnsi="Arial" w:cs="Arial"/>
          <w:bCs/>
          <w:sz w:val="36"/>
          <w:szCs w:val="36"/>
        </w:rPr>
      </w:pPr>
      <w:r w:rsidRPr="00C652DD">
        <w:rPr>
          <w:rFonts w:ascii="Arial" w:hAnsi="Arial" w:cs="Arial"/>
          <w:bCs/>
          <w:sz w:val="36"/>
          <w:szCs w:val="36"/>
        </w:rPr>
        <w:t>Necessita de alojamento?</w:t>
      </w:r>
      <w:r w:rsidR="00BF5896" w:rsidRPr="00C652DD">
        <w:rPr>
          <w:rFonts w:ascii="Arial" w:hAnsi="Arial" w:cs="Arial"/>
          <w:bCs/>
          <w:sz w:val="36"/>
          <w:szCs w:val="36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17006501"/>
          <w:placeholder>
            <w:docPart w:val="8AEAEDCB5438423395DF5BEE96A40501"/>
          </w:placeholder>
        </w:sdtPr>
        <w:sdtEndPr/>
        <w:sdtContent>
          <w:r w:rsidR="00BF5896" w:rsidRPr="00C652DD">
            <w:rPr>
              <w:rFonts w:ascii="Arial" w:hAnsi="Arial" w:cs="Arial"/>
              <w:b/>
              <w:sz w:val="36"/>
              <w:szCs w:val="36"/>
            </w:rPr>
            <w:t>Digite sim ou não se necessita de alojamento</w:t>
          </w:r>
        </w:sdtContent>
      </w:sdt>
    </w:p>
    <w:p w:rsidR="00BF573F" w:rsidRDefault="00BF573F" w:rsidP="00BF573F">
      <w:pPr>
        <w:ind w:left="360"/>
        <w:rPr>
          <w:rFonts w:ascii="Arial" w:hAnsi="Arial" w:cs="Arial"/>
          <w:b/>
          <w:sz w:val="36"/>
          <w:szCs w:val="36"/>
        </w:rPr>
      </w:pPr>
    </w:p>
    <w:p w:rsidR="00A86C53" w:rsidRPr="00C652DD" w:rsidRDefault="00A86C53" w:rsidP="00A86C53">
      <w:pPr>
        <w:ind w:left="1134"/>
        <w:jc w:val="both"/>
        <w:rPr>
          <w:rFonts w:ascii="Arial" w:hAnsi="Arial" w:cs="Arial"/>
          <w:color w:val="FF0000"/>
          <w:sz w:val="36"/>
          <w:szCs w:val="36"/>
        </w:rPr>
      </w:pPr>
      <w:r w:rsidRPr="00C652DD">
        <w:rPr>
          <w:rFonts w:ascii="Arial" w:hAnsi="Arial" w:cs="Arial"/>
          <w:sz w:val="36"/>
          <w:szCs w:val="36"/>
        </w:rPr>
        <w:lastRenderedPageBreak/>
        <w:t>Caso esteja contemplado no item 1.2.2 – Alojamento – do documento “</w:t>
      </w:r>
      <w:hyperlink r:id="rId8" w:tooltip="Cursos IBC - Orientações Gerais" w:history="1">
        <w:r w:rsidRPr="00C652DD">
          <w:rPr>
            <w:rStyle w:val="Hyperlink"/>
            <w:rFonts w:ascii="Arial" w:hAnsi="Arial" w:cs="Arial"/>
            <w:color w:val="0088CC"/>
            <w:sz w:val="36"/>
            <w:szCs w:val="36"/>
            <w:shd w:val="clear" w:color="auto" w:fill="FFFFFF"/>
          </w:rPr>
          <w:t>Orientações gerais para pré-inscrição em cursos/oficinas e outras informações importantes</w:t>
        </w:r>
      </w:hyperlink>
      <w:r w:rsidRPr="00C652DD">
        <w:rPr>
          <w:rFonts w:ascii="Arial" w:hAnsi="Arial" w:cs="Arial"/>
          <w:sz w:val="36"/>
          <w:szCs w:val="36"/>
        </w:rPr>
        <w:t xml:space="preserve">”, informar a distância, em quilômetros, de sua residência até o IBC (Avenida Pasteur, 350 / Urca): </w:t>
      </w:r>
      <w:sdt>
        <w:sdtPr>
          <w:rPr>
            <w:rFonts w:ascii="Arial" w:hAnsi="Arial" w:cs="Arial"/>
            <w:sz w:val="36"/>
            <w:szCs w:val="36"/>
          </w:rPr>
          <w:id w:val="-1723047304"/>
          <w:placeholder>
            <w:docPart w:val="310BEA6566F54EFB83AD63806AA54106"/>
          </w:placeholder>
        </w:sdtPr>
        <w:sdtEndPr>
          <w:rPr>
            <w:b/>
          </w:rPr>
        </w:sdtEndPr>
        <w:sdtContent>
          <w:r w:rsidRPr="00C652DD">
            <w:rPr>
              <w:rFonts w:ascii="Arial" w:hAnsi="Arial" w:cs="Arial"/>
              <w:b/>
              <w:sz w:val="36"/>
              <w:szCs w:val="36"/>
            </w:rPr>
            <w:t>Dig</w:t>
          </w:r>
          <w:bookmarkStart w:id="0" w:name="_GoBack"/>
          <w:bookmarkEnd w:id="0"/>
          <w:r w:rsidRPr="00C652DD">
            <w:rPr>
              <w:rFonts w:ascii="Arial" w:hAnsi="Arial" w:cs="Arial"/>
              <w:b/>
              <w:sz w:val="36"/>
              <w:szCs w:val="36"/>
            </w:rPr>
            <w:t>ite a distância entre a sua residência e o IBC em quilômetros</w:t>
          </w:r>
        </w:sdtContent>
      </w:sdt>
      <w:r>
        <w:rPr>
          <w:rFonts w:ascii="Arial" w:hAnsi="Arial" w:cs="Arial"/>
          <w:b/>
          <w:sz w:val="36"/>
          <w:szCs w:val="36"/>
        </w:rPr>
        <w:t xml:space="preserve"> </w:t>
      </w:r>
      <w:r w:rsidRPr="00A86C53">
        <w:rPr>
          <w:rFonts w:ascii="Arial" w:hAnsi="Arial" w:cs="Arial"/>
          <w:sz w:val="36"/>
          <w:szCs w:val="36"/>
        </w:rPr>
        <w:t>KM</w:t>
      </w:r>
      <w:r>
        <w:rPr>
          <w:rFonts w:ascii="Arial" w:hAnsi="Arial" w:cs="Arial"/>
          <w:sz w:val="36"/>
          <w:szCs w:val="36"/>
        </w:rPr>
        <w:t>.</w:t>
      </w:r>
    </w:p>
    <w:p w:rsidR="00A86C53" w:rsidRPr="00C652DD" w:rsidRDefault="00A86C53" w:rsidP="00403D2F">
      <w:pPr>
        <w:rPr>
          <w:rFonts w:ascii="Arial" w:hAnsi="Arial" w:cs="Arial"/>
          <w:b/>
          <w:sz w:val="36"/>
          <w:szCs w:val="36"/>
        </w:rPr>
      </w:pPr>
    </w:p>
    <w:p w:rsidR="00BF573F" w:rsidRPr="00C652DD" w:rsidRDefault="00A86C53" w:rsidP="00BF573F">
      <w:pPr>
        <w:ind w:left="1080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</w:t>
      </w:r>
      <w:r w:rsidR="00BF573F" w:rsidRPr="00C652DD">
        <w:rPr>
          <w:rFonts w:ascii="Arial" w:hAnsi="Arial" w:cs="Arial"/>
          <w:sz w:val="36"/>
          <w:szCs w:val="36"/>
        </w:rPr>
        <w:t xml:space="preserve">eia atentamente o disposto no </w:t>
      </w:r>
      <w:r w:rsidR="00BF573F" w:rsidRPr="00C652DD">
        <w:rPr>
          <w:rFonts w:ascii="Arial" w:hAnsi="Arial" w:cs="Arial"/>
          <w:bCs/>
          <w:sz w:val="36"/>
          <w:szCs w:val="36"/>
        </w:rPr>
        <w:t xml:space="preserve">Regulamento Interno do Alojamento do IBC, disponível em </w:t>
      </w:r>
      <w:hyperlink r:id="rId9" w:tooltip="Clique aqui e faça o download do REGULAMENTO INTERNO DO ALOJAMENTO DO IBC" w:history="1">
        <w:r w:rsidR="00BF573F" w:rsidRPr="00C652DD">
          <w:rPr>
            <w:rStyle w:val="Forte"/>
            <w:rFonts w:ascii="Arial" w:hAnsi="Arial" w:cs="Arial"/>
            <w:color w:val="212E42"/>
            <w:sz w:val="36"/>
            <w:szCs w:val="36"/>
            <w:u w:val="single"/>
            <w:shd w:val="clear" w:color="auto" w:fill="FFFFFF"/>
          </w:rPr>
          <w:t>REGULAMENTO INTERNO DO ALOJAMENTO DO I</w:t>
        </w:r>
        <w:r w:rsidR="00BF5896" w:rsidRPr="00C652DD">
          <w:rPr>
            <w:rStyle w:val="Forte"/>
            <w:rFonts w:ascii="Arial" w:hAnsi="Arial" w:cs="Arial"/>
            <w:color w:val="212E42"/>
            <w:sz w:val="36"/>
            <w:szCs w:val="36"/>
            <w:u w:val="single"/>
            <w:shd w:val="clear" w:color="auto" w:fill="FFFFFF"/>
          </w:rPr>
          <w:t>.</w:t>
        </w:r>
        <w:r w:rsidR="00BF573F" w:rsidRPr="00C652DD">
          <w:rPr>
            <w:rStyle w:val="Forte"/>
            <w:rFonts w:ascii="Arial" w:hAnsi="Arial" w:cs="Arial"/>
            <w:color w:val="212E42"/>
            <w:sz w:val="36"/>
            <w:szCs w:val="36"/>
            <w:u w:val="single"/>
            <w:shd w:val="clear" w:color="auto" w:fill="FFFFFF"/>
          </w:rPr>
          <w:t>B</w:t>
        </w:r>
        <w:r w:rsidR="00BF5896" w:rsidRPr="00C652DD">
          <w:rPr>
            <w:rStyle w:val="Forte"/>
            <w:rFonts w:ascii="Arial" w:hAnsi="Arial" w:cs="Arial"/>
            <w:color w:val="212E42"/>
            <w:sz w:val="36"/>
            <w:szCs w:val="36"/>
            <w:u w:val="single"/>
            <w:shd w:val="clear" w:color="auto" w:fill="FFFFFF"/>
          </w:rPr>
          <w:t>.</w:t>
        </w:r>
        <w:r w:rsidR="00BF573F" w:rsidRPr="00C652DD">
          <w:rPr>
            <w:rStyle w:val="Forte"/>
            <w:rFonts w:ascii="Arial" w:hAnsi="Arial" w:cs="Arial"/>
            <w:color w:val="212E42"/>
            <w:sz w:val="36"/>
            <w:szCs w:val="36"/>
            <w:u w:val="single"/>
            <w:shd w:val="clear" w:color="auto" w:fill="FFFFFF"/>
          </w:rPr>
          <w:t>C</w:t>
        </w:r>
      </w:hyperlink>
    </w:p>
    <w:p w:rsidR="00C652DD" w:rsidRPr="00C652DD" w:rsidRDefault="00C652DD" w:rsidP="00C652DD">
      <w:pPr>
        <w:rPr>
          <w:rFonts w:ascii="Arial" w:hAnsi="Arial" w:cs="Arial"/>
          <w:color w:val="FF0000"/>
          <w:sz w:val="36"/>
          <w:szCs w:val="36"/>
        </w:rPr>
      </w:pPr>
    </w:p>
    <w:p w:rsidR="00C652DD" w:rsidRPr="00C652DD" w:rsidRDefault="00C652DD" w:rsidP="00BF573F">
      <w:pPr>
        <w:ind w:left="708"/>
        <w:rPr>
          <w:rFonts w:ascii="Arial" w:hAnsi="Arial" w:cs="Arial"/>
          <w:color w:val="FF0000"/>
          <w:sz w:val="36"/>
          <w:szCs w:val="36"/>
        </w:rPr>
      </w:pPr>
    </w:p>
    <w:p w:rsidR="00BF573F" w:rsidRPr="00C652DD" w:rsidRDefault="00BF573F" w:rsidP="00BF573F">
      <w:pPr>
        <w:jc w:val="both"/>
        <w:rPr>
          <w:rFonts w:ascii="Arial" w:hAnsi="Arial" w:cs="Arial"/>
          <w:sz w:val="36"/>
          <w:szCs w:val="36"/>
        </w:rPr>
      </w:pPr>
      <w:r w:rsidRPr="00C652DD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OBSERVAÇÃO:</w:t>
      </w:r>
      <w:r w:rsidRPr="00C652D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>Para a pré-inscrição ser considerada válida, a presente ficha de pré-inscrição deverá ser encaminhada à D</w:t>
      </w:r>
      <w:r w:rsidR="00F533A2" w:rsidRPr="00C652DD">
        <w:rPr>
          <w:rFonts w:ascii="Arial" w:hAnsi="Arial" w:cs="Arial"/>
          <w:bCs/>
          <w:color w:val="000000"/>
          <w:sz w:val="36"/>
          <w:szCs w:val="36"/>
        </w:rPr>
        <w:t>EA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 xml:space="preserve"> por meio eletrônico (</w:t>
      </w:r>
      <w:r w:rsidR="00F533A2" w:rsidRPr="00C652DD">
        <w:rPr>
          <w:rFonts w:ascii="Arial" w:hAnsi="Arial" w:cs="Arial"/>
          <w:bCs/>
          <w:color w:val="000000"/>
          <w:sz w:val="36"/>
          <w:szCs w:val="36"/>
        </w:rPr>
        <w:t>dea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>inscricoes@ibc.gov.br), juntamente com os documentos relacio</w:t>
      </w:r>
      <w:r w:rsidR="00612D36" w:rsidRPr="00C652DD">
        <w:rPr>
          <w:rFonts w:ascii="Arial" w:hAnsi="Arial" w:cs="Arial"/>
          <w:bCs/>
          <w:color w:val="000000"/>
          <w:sz w:val="36"/>
          <w:szCs w:val="36"/>
        </w:rPr>
        <w:t>nados (como anexos ao e-mail) como obrigatórios para o c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>urso</w:t>
      </w:r>
      <w:r w:rsidR="00612D36" w:rsidRPr="00C652DD">
        <w:rPr>
          <w:rFonts w:ascii="Arial" w:hAnsi="Arial" w:cs="Arial"/>
          <w:bCs/>
          <w:color w:val="000000"/>
          <w:sz w:val="36"/>
          <w:szCs w:val="36"/>
        </w:rPr>
        <w:t>/oficina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 xml:space="preserve"> (obse</w:t>
      </w:r>
      <w:r w:rsidR="00612D36" w:rsidRPr="00C652DD">
        <w:rPr>
          <w:rFonts w:ascii="Arial" w:hAnsi="Arial" w:cs="Arial"/>
          <w:bCs/>
          <w:color w:val="000000"/>
          <w:sz w:val="36"/>
          <w:szCs w:val="36"/>
        </w:rPr>
        <w:t>rvar informações detalhadas do c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>urso</w:t>
      </w:r>
      <w:r w:rsidR="00612D36" w:rsidRPr="00C652DD">
        <w:rPr>
          <w:rFonts w:ascii="Arial" w:hAnsi="Arial" w:cs="Arial"/>
          <w:bCs/>
          <w:color w:val="000000"/>
          <w:sz w:val="36"/>
          <w:szCs w:val="36"/>
        </w:rPr>
        <w:t>/oficina</w:t>
      </w:r>
      <w:r w:rsidRPr="00C652DD">
        <w:rPr>
          <w:rFonts w:ascii="Arial" w:hAnsi="Arial" w:cs="Arial"/>
          <w:bCs/>
          <w:color w:val="000000"/>
          <w:sz w:val="36"/>
          <w:szCs w:val="36"/>
        </w:rPr>
        <w:t>).</w:t>
      </w:r>
    </w:p>
    <w:p w:rsidR="00BF573F" w:rsidRPr="00C652DD" w:rsidRDefault="00BF573F" w:rsidP="00410F82">
      <w:pPr>
        <w:rPr>
          <w:rFonts w:ascii="Arial" w:hAnsi="Arial" w:cs="Arial"/>
          <w:sz w:val="36"/>
          <w:szCs w:val="36"/>
        </w:rPr>
      </w:pPr>
    </w:p>
    <w:sectPr w:rsidR="00BF573F" w:rsidRPr="00C652DD" w:rsidSect="00B867D7"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E1kJqX0cnRuYy74adwQJd4T3JQsILw+uQoDH9I5O8Ak/O+aGzsqU4zBlZEcCKLIScSH4l6m0v/D+Nsm15pa4w==" w:salt="OA5+V1GTR/w7sq8pIZ1R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21"/>
    <w:rsid w:val="00064010"/>
    <w:rsid w:val="00090BC8"/>
    <w:rsid w:val="000A07FF"/>
    <w:rsid w:val="000C079F"/>
    <w:rsid w:val="000D4DBF"/>
    <w:rsid w:val="001562AC"/>
    <w:rsid w:val="00164943"/>
    <w:rsid w:val="001A48A6"/>
    <w:rsid w:val="001B6B24"/>
    <w:rsid w:val="001D475C"/>
    <w:rsid w:val="001F669F"/>
    <w:rsid w:val="0023000B"/>
    <w:rsid w:val="0023640E"/>
    <w:rsid w:val="002541AD"/>
    <w:rsid w:val="002D4810"/>
    <w:rsid w:val="002F7B21"/>
    <w:rsid w:val="00343404"/>
    <w:rsid w:val="003472C3"/>
    <w:rsid w:val="003825E3"/>
    <w:rsid w:val="003F7E3C"/>
    <w:rsid w:val="00403D2F"/>
    <w:rsid w:val="00410F82"/>
    <w:rsid w:val="004762C4"/>
    <w:rsid w:val="004D7186"/>
    <w:rsid w:val="00504DBC"/>
    <w:rsid w:val="00576ADD"/>
    <w:rsid w:val="005E0BAB"/>
    <w:rsid w:val="006115E4"/>
    <w:rsid w:val="00612D36"/>
    <w:rsid w:val="006A3C1C"/>
    <w:rsid w:val="006B6ECF"/>
    <w:rsid w:val="006D2BFB"/>
    <w:rsid w:val="007759BD"/>
    <w:rsid w:val="00791C10"/>
    <w:rsid w:val="007932E8"/>
    <w:rsid w:val="007C60C2"/>
    <w:rsid w:val="00806455"/>
    <w:rsid w:val="008745D4"/>
    <w:rsid w:val="008D0C05"/>
    <w:rsid w:val="008F2D4C"/>
    <w:rsid w:val="00982762"/>
    <w:rsid w:val="00987AD7"/>
    <w:rsid w:val="009E3D7D"/>
    <w:rsid w:val="00A05DEF"/>
    <w:rsid w:val="00A402C6"/>
    <w:rsid w:val="00A86C53"/>
    <w:rsid w:val="00A97E61"/>
    <w:rsid w:val="00AA1D20"/>
    <w:rsid w:val="00B7581B"/>
    <w:rsid w:val="00B85EA7"/>
    <w:rsid w:val="00B867D7"/>
    <w:rsid w:val="00BF573F"/>
    <w:rsid w:val="00BF5896"/>
    <w:rsid w:val="00C652DD"/>
    <w:rsid w:val="00CF4137"/>
    <w:rsid w:val="00D61F52"/>
    <w:rsid w:val="00E336A2"/>
    <w:rsid w:val="00E67C67"/>
    <w:rsid w:val="00E718AB"/>
    <w:rsid w:val="00EA6754"/>
    <w:rsid w:val="00EF2079"/>
    <w:rsid w:val="00F517DB"/>
    <w:rsid w:val="00F533A2"/>
    <w:rsid w:val="00F62C69"/>
    <w:rsid w:val="00FC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6A95"/>
  <w15:docId w15:val="{10A92288-5A7F-4142-B7C5-062B3B2F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B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F7B21"/>
    <w:pPr>
      <w:keepNext/>
      <w:numPr>
        <w:numId w:val="1"/>
      </w:numPr>
      <w:jc w:val="center"/>
      <w:outlineLvl w:val="0"/>
    </w:pPr>
    <w:rPr>
      <w:b/>
      <w:bCs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F7B21"/>
    <w:rPr>
      <w:rFonts w:ascii="Times New Roman" w:eastAsia="Times New Roman" w:hAnsi="Times New Roman" w:cs="Times New Roman"/>
      <w:b/>
      <w:bCs/>
      <w:color w:val="000080"/>
      <w:sz w:val="28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B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B21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F7B21"/>
    <w:rPr>
      <w:color w:val="808080"/>
    </w:rPr>
  </w:style>
  <w:style w:type="character" w:styleId="Hyperlink">
    <w:name w:val="Hyperlink"/>
    <w:basedOn w:val="Fontepargpadro"/>
    <w:uiPriority w:val="99"/>
    <w:unhideWhenUsed/>
    <w:rsid w:val="00BF573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F57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.gov.br/curso-extensao/147-cursos-ibc-orientacoes-gerai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c.gov.br/curso-extensao/147-cursos-ibc-orientacoes-gera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c.gov.br/media/common/regulamento_interno_do_alojamento_ib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BB89C02834A308B3858B9617AE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6175B-E1B9-4106-AFF1-894D64A7EFCF}"/>
      </w:docPartPr>
      <w:docPartBody>
        <w:p w:rsidR="00122C81" w:rsidRDefault="00122C81" w:rsidP="00122C81">
          <w:pPr>
            <w:pStyle w:val="13CBB89C02834A308B3858B9617AE19617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Digite o curso que deseja se inscrever</w:t>
          </w:r>
        </w:p>
      </w:docPartBody>
    </w:docPart>
    <w:docPart>
      <w:docPartPr>
        <w:name w:val="3E8FFA1DA91B4F1C95BE09769C27B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8D8A4-D307-473D-93B2-D2102E655744}"/>
      </w:docPartPr>
      <w:docPartBody>
        <w:p w:rsidR="00122C81" w:rsidRDefault="00122C81" w:rsidP="00122C81">
          <w:pPr>
            <w:pStyle w:val="3E8FFA1DA91B4F1C95BE09769C27B99B17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nome</w:t>
          </w:r>
        </w:p>
      </w:docPartBody>
    </w:docPart>
    <w:docPart>
      <w:docPartPr>
        <w:name w:val="5DADD6ABFB894ABFABC3B9DD5C932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D4027-EA07-49DA-AEED-DDF23DA484C5}"/>
      </w:docPartPr>
      <w:docPartBody>
        <w:p w:rsidR="00122C81" w:rsidRDefault="00122C81" w:rsidP="00122C81">
          <w:pPr>
            <w:pStyle w:val="5DADD6ABFB894ABFABC3B9DD5C9321D915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ua data de nascimento</w:t>
          </w:r>
        </w:p>
      </w:docPartBody>
    </w:docPart>
    <w:docPart>
      <w:docPartPr>
        <w:name w:val="01BA775E04654BD488686AF661000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85A96-4D4C-4A9D-83D0-AB1AB5F5B62B}"/>
      </w:docPartPr>
      <w:docPartBody>
        <w:p w:rsidR="00122C81" w:rsidRDefault="00122C81" w:rsidP="00122C81">
          <w:pPr>
            <w:pStyle w:val="01BA775E04654BD488686AF66100047414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sexo</w:t>
          </w:r>
        </w:p>
      </w:docPartBody>
    </w:docPart>
    <w:docPart>
      <w:docPartPr>
        <w:name w:val="8759D1F504994FC7909D0D9ABC8EC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73AF5-8315-4685-87D2-890B1B933952}"/>
      </w:docPartPr>
      <w:docPartBody>
        <w:p w:rsidR="00CB3048" w:rsidRDefault="00122C81" w:rsidP="00122C81">
          <w:pPr>
            <w:pStyle w:val="8759D1F504994FC7909D0D9ABC8EC19913"/>
          </w:pPr>
          <w:r w:rsidRPr="00982762">
            <w:rPr>
              <w:rFonts w:ascii="Arial" w:hAnsi="Arial" w:cs="Arial"/>
              <w:b/>
              <w:sz w:val="32"/>
              <w:szCs w:val="32"/>
            </w:rPr>
            <w:t>Digite sua nacionalidade</w:t>
          </w:r>
        </w:p>
      </w:docPartBody>
    </w:docPart>
    <w:docPart>
      <w:docPartPr>
        <w:name w:val="F85239465FA84E3F91E9D5C02245A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377F8-ADAE-4920-B9A1-390AE97CBCCC}"/>
      </w:docPartPr>
      <w:docPartBody>
        <w:p w:rsidR="00CB3048" w:rsidRDefault="00122C81" w:rsidP="00122C81">
          <w:pPr>
            <w:pStyle w:val="F85239465FA84E3F91E9D5C02245AAF712"/>
          </w:pPr>
          <w:r w:rsidRPr="00982762">
            <w:rPr>
              <w:rFonts w:ascii="Arial" w:hAnsi="Arial" w:cs="Arial"/>
              <w:b/>
              <w:sz w:val="32"/>
              <w:szCs w:val="32"/>
            </w:rPr>
            <w:t>Digite sua naturalidade</w:t>
          </w:r>
        </w:p>
      </w:docPartBody>
    </w:docPart>
    <w:docPart>
      <w:docPartPr>
        <w:name w:val="7F3427A6E2FD426CAC809D8C0AA9E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2F98F-B11C-4B1D-A90B-C03716A66A94}"/>
      </w:docPartPr>
      <w:docPartBody>
        <w:p w:rsidR="00CB3048" w:rsidRDefault="00122C81" w:rsidP="00122C81">
          <w:pPr>
            <w:pStyle w:val="7F3427A6E2FD426CAC809D8C0AA9E9F012"/>
          </w:pPr>
          <w:r w:rsidRPr="00982762">
            <w:rPr>
              <w:rFonts w:ascii="Arial" w:hAnsi="Arial" w:cs="Arial"/>
              <w:b/>
              <w:sz w:val="32"/>
              <w:szCs w:val="32"/>
            </w:rPr>
            <w:t>Digite seu R.G.</w:t>
          </w:r>
        </w:p>
      </w:docPartBody>
    </w:docPart>
    <w:docPart>
      <w:docPartPr>
        <w:name w:val="3CD75F5D4BD04BE1AF193DAAC3CD9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7187D-07E6-4614-A3E5-E52DA680BC86}"/>
      </w:docPartPr>
      <w:docPartBody>
        <w:p w:rsidR="00CB3048" w:rsidRDefault="00122C81" w:rsidP="00122C81">
          <w:pPr>
            <w:pStyle w:val="3CD75F5D4BD04BE1AF193DAAC3CD9A6611"/>
          </w:pPr>
          <w:r w:rsidRPr="00982762">
            <w:rPr>
              <w:rFonts w:ascii="Arial" w:hAnsi="Arial" w:cs="Arial"/>
              <w:b/>
              <w:sz w:val="32"/>
              <w:szCs w:val="32"/>
            </w:rPr>
            <w:t>Digite sim ou não se é pessoa com deficiência visual</w:t>
          </w:r>
        </w:p>
      </w:docPartBody>
    </w:docPart>
    <w:docPart>
      <w:docPartPr>
        <w:name w:val="388B207B054E4068B3AAC482BBC0A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1B723-4DF1-42B0-B6C5-43045A220729}"/>
      </w:docPartPr>
      <w:docPartBody>
        <w:p w:rsidR="00CB3048" w:rsidRDefault="00122C81" w:rsidP="00122C81">
          <w:pPr>
            <w:pStyle w:val="388B207B054E4068B3AAC482BBC0A7A0"/>
          </w:pPr>
          <w:r>
            <w:rPr>
              <w:rFonts w:ascii="Arial" w:hAnsi="Arial" w:cs="Arial"/>
              <w:sz w:val="32"/>
              <w:szCs w:val="32"/>
            </w:rPr>
            <w:t>Digite sim ou não se é pessoa com deficiência visual</w:t>
          </w:r>
        </w:p>
      </w:docPartBody>
    </w:docPart>
    <w:docPart>
      <w:docPartPr>
        <w:name w:val="70940EAF8869428DBDCE98554834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CC6B3-B46A-4760-BC5C-6FDE4993AD21}"/>
      </w:docPartPr>
      <w:docPartBody>
        <w:p w:rsidR="00CB3048" w:rsidRDefault="00122C81" w:rsidP="00122C81">
          <w:pPr>
            <w:pStyle w:val="70940EAF8869428DBDCE9855483459B5"/>
          </w:pPr>
          <w:r>
            <w:rPr>
              <w:rFonts w:ascii="Arial" w:hAnsi="Arial" w:cs="Arial"/>
              <w:sz w:val="32"/>
              <w:szCs w:val="32"/>
            </w:rPr>
            <w:t>Digite sim ou não se é pessoa com deficiência visual</w:t>
          </w:r>
        </w:p>
      </w:docPartBody>
    </w:docPart>
    <w:docPart>
      <w:docPartPr>
        <w:name w:val="922B88DDA1E44D08A6C0AB204A3A5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BD8D0-0CA8-43A6-85E6-4BE34C9B4FB5}"/>
      </w:docPartPr>
      <w:docPartBody>
        <w:p w:rsidR="00CB3048" w:rsidRDefault="00122C81" w:rsidP="00122C81">
          <w:pPr>
            <w:pStyle w:val="922B88DDA1E44D08A6C0AB204A3A5E6C10"/>
          </w:pPr>
          <w:r w:rsidRPr="00982762">
            <w:rPr>
              <w:rFonts w:ascii="Arial" w:hAnsi="Arial" w:cs="Arial"/>
              <w:b/>
              <w:sz w:val="32"/>
              <w:szCs w:val="32"/>
            </w:rPr>
            <w:t xml:space="preserve">Digite sim ou não se </w:t>
          </w:r>
          <w:r>
            <w:rPr>
              <w:rFonts w:ascii="Arial" w:hAnsi="Arial" w:cs="Arial"/>
              <w:b/>
              <w:sz w:val="32"/>
              <w:szCs w:val="32"/>
            </w:rPr>
            <w:t>possui outra deficiência</w:t>
          </w:r>
        </w:p>
      </w:docPartBody>
    </w:docPart>
    <w:docPart>
      <w:docPartPr>
        <w:name w:val="28864D4CE95B4A96A725BCF34BAD5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A038F3-CD5A-4678-8B04-119B454C8D4D}"/>
      </w:docPartPr>
      <w:docPartBody>
        <w:p w:rsidR="00CB3048" w:rsidRDefault="00122C81" w:rsidP="00122C81">
          <w:pPr>
            <w:pStyle w:val="28864D4CE95B4A96A725BCF34BAD5A1010"/>
          </w:pPr>
          <w:r>
            <w:rPr>
              <w:rFonts w:ascii="Arial" w:hAnsi="Arial" w:cs="Arial"/>
              <w:b/>
              <w:sz w:val="32"/>
              <w:szCs w:val="32"/>
            </w:rPr>
            <w:t>Caso possua outra deficiência, informe qual é</w:t>
          </w:r>
        </w:p>
      </w:docPartBody>
    </w:docPart>
    <w:docPart>
      <w:docPartPr>
        <w:name w:val="F7D2CCF5EAB347F08E2CF6B073362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BD4FF-19F2-4494-B574-6A420C22902F}"/>
      </w:docPartPr>
      <w:docPartBody>
        <w:p w:rsidR="00CB3048" w:rsidRDefault="00122C81" w:rsidP="00122C81">
          <w:pPr>
            <w:pStyle w:val="F7D2CCF5EAB347F08E2CF6B073362A509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e-mail pessoal</w:t>
          </w:r>
        </w:p>
      </w:docPartBody>
    </w:docPart>
    <w:docPart>
      <w:docPartPr>
        <w:name w:val="DB4548AC2DEC483BA95D447F18912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527CA-F38E-45BE-A0F1-316B4CBB727A}"/>
      </w:docPartPr>
      <w:docPartBody>
        <w:p w:rsidR="00CB3048" w:rsidRDefault="00122C81" w:rsidP="00122C81">
          <w:pPr>
            <w:pStyle w:val="DB4548AC2DEC483BA95D447F18912F778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telefone residencial com DDD</w:t>
          </w:r>
        </w:p>
      </w:docPartBody>
    </w:docPart>
    <w:docPart>
      <w:docPartPr>
        <w:name w:val="9486EF0987474B9E89DAC8BEEBD72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9AB36-5B49-4298-AB84-2022FE55F07D}"/>
      </w:docPartPr>
      <w:docPartBody>
        <w:p w:rsidR="00CB3048" w:rsidRDefault="00122C81" w:rsidP="00122C81">
          <w:pPr>
            <w:pStyle w:val="9486EF0987474B9E89DAC8BEEBD727998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telefone celular com DDD</w:t>
          </w:r>
        </w:p>
      </w:docPartBody>
    </w:docPart>
    <w:docPart>
      <w:docPartPr>
        <w:name w:val="363A70026C3F4C6AAB9F2C9FFDB70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2F321-BB79-47A3-8A6F-C75946D8D850}"/>
      </w:docPartPr>
      <w:docPartBody>
        <w:p w:rsidR="00CB3048" w:rsidRDefault="00122C81" w:rsidP="00122C81">
          <w:pPr>
            <w:pStyle w:val="363A70026C3F4C6AAB9F2C9FFDB704F27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endereço residencial</w:t>
          </w:r>
        </w:p>
      </w:docPartBody>
    </w:docPart>
    <w:docPart>
      <w:docPartPr>
        <w:name w:val="D464899AB06F49C7AAF6145FC21E3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F008A-270E-4005-A8E2-5F4BC4955D97}"/>
      </w:docPartPr>
      <w:docPartBody>
        <w:p w:rsidR="00CB3048" w:rsidRDefault="00122C81" w:rsidP="00122C81">
          <w:pPr>
            <w:pStyle w:val="D464899AB06F49C7AAF6145FC21E3C736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bairro</w:t>
          </w:r>
        </w:p>
      </w:docPartBody>
    </w:docPart>
    <w:docPart>
      <w:docPartPr>
        <w:name w:val="44CE416BDB4E4C88947BEAF896494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3B039-F0F5-4F07-A9E6-FA7A8E910877}"/>
      </w:docPartPr>
      <w:docPartBody>
        <w:p w:rsidR="00CB3048" w:rsidRDefault="00122C81" w:rsidP="00122C81">
          <w:pPr>
            <w:pStyle w:val="44CE416BDB4E4C88947BEAF8964944946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C.E.P</w:t>
          </w:r>
        </w:p>
      </w:docPartBody>
    </w:docPart>
    <w:docPart>
      <w:docPartPr>
        <w:name w:val="CAECD501429841BD87ACEFDAB765C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638CA-6D70-4FC4-A17B-5EA0FCEDBF7B}"/>
      </w:docPartPr>
      <w:docPartBody>
        <w:p w:rsidR="00CB3048" w:rsidRDefault="00122C81" w:rsidP="00122C81">
          <w:pPr>
            <w:pStyle w:val="CAECD501429841BD87ACEFDAB765C8016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município</w:t>
          </w:r>
        </w:p>
      </w:docPartBody>
    </w:docPart>
    <w:docPart>
      <w:docPartPr>
        <w:name w:val="77136A323B974E8DB8088A7FFDB17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E8F35-151C-470D-85E5-5BE67E01CCDD}"/>
      </w:docPartPr>
      <w:docPartBody>
        <w:p w:rsidR="00CB3048" w:rsidRDefault="00122C81" w:rsidP="00122C81">
          <w:pPr>
            <w:pStyle w:val="77136A323B974E8DB8088A7FFDB17CD36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ua U. F</w:t>
          </w:r>
        </w:p>
      </w:docPartBody>
    </w:docPart>
    <w:docPart>
      <w:docPartPr>
        <w:name w:val="E425F0B79EA74C3F9A3BDADC9ED6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FD0DA-A996-4778-8B51-0D07FE8FADED}"/>
      </w:docPartPr>
      <w:docPartBody>
        <w:p w:rsidR="00CB3048" w:rsidRDefault="00122C81" w:rsidP="00122C81">
          <w:pPr>
            <w:pStyle w:val="E425F0B79EA74C3F9A3BDADC9ED64FB95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ua formação</w:t>
          </w:r>
        </w:p>
      </w:docPartBody>
    </w:docPart>
    <w:docPart>
      <w:docPartPr>
        <w:name w:val="D0C51A4403344D748E774E68AFA4F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78C87-A464-4DF2-8BBF-955F9E78221A}"/>
      </w:docPartPr>
      <w:docPartBody>
        <w:p w:rsidR="00CB3048" w:rsidRDefault="00122C81" w:rsidP="00122C81">
          <w:pPr>
            <w:pStyle w:val="D0C51A4403344D748E774E68AFA4F11A4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local de trabalho</w:t>
          </w:r>
        </w:p>
      </w:docPartBody>
    </w:docPart>
    <w:docPart>
      <w:docPartPr>
        <w:name w:val="47B8CBCC919D44C1B9BC9DB04335A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2016-185A-4CE6-8919-8EA37FF29733}"/>
      </w:docPartPr>
      <w:docPartBody>
        <w:p w:rsidR="00CB3048" w:rsidRDefault="00122C81" w:rsidP="00122C81">
          <w:pPr>
            <w:pStyle w:val="47B8CBCC919D44C1B9BC9DB04335A2914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cargo ou função</w:t>
          </w:r>
        </w:p>
      </w:docPartBody>
    </w:docPart>
    <w:docPart>
      <w:docPartPr>
        <w:name w:val="C0E8F2F539C542A79C6C724221ADB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BBA33-6612-49DD-8888-E1013A190CAE}"/>
      </w:docPartPr>
      <w:docPartBody>
        <w:p w:rsidR="00CB3048" w:rsidRDefault="00122C81" w:rsidP="00122C81">
          <w:pPr>
            <w:pStyle w:val="C0E8F2F539C542A79C6C724221ADB2DE3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endereço comercial</w:t>
          </w:r>
        </w:p>
      </w:docPartBody>
    </w:docPart>
    <w:docPart>
      <w:docPartPr>
        <w:name w:val="7AB648EF858F4D1EA261445C02C98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856FE-99BB-4DF5-8664-EC7D164A5BCE}"/>
      </w:docPartPr>
      <w:docPartBody>
        <w:p w:rsidR="00CB3048" w:rsidRDefault="00122C81" w:rsidP="00122C81">
          <w:pPr>
            <w:pStyle w:val="7AB648EF858F4D1EA261445C02C9820C3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bairro</w:t>
          </w:r>
        </w:p>
      </w:docPartBody>
    </w:docPart>
    <w:docPart>
      <w:docPartPr>
        <w:name w:val="CAC94BDBD46D4A519FA37AC012BA5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24FB0-A9A0-40AF-B046-3978252F04E7}"/>
      </w:docPartPr>
      <w:docPartBody>
        <w:p w:rsidR="00CB3048" w:rsidRDefault="00122C81" w:rsidP="00122C81">
          <w:pPr>
            <w:pStyle w:val="CAC94BDBD46D4A519FA37AC012BA53A63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C.E.P</w:t>
          </w:r>
        </w:p>
      </w:docPartBody>
    </w:docPart>
    <w:docPart>
      <w:docPartPr>
        <w:name w:val="3F422F89608443DD89DF1B9779131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DE3B1-8802-45B5-8E49-0AE4EDF2FEA7}"/>
      </w:docPartPr>
      <w:docPartBody>
        <w:p w:rsidR="00CB3048" w:rsidRDefault="00122C81" w:rsidP="00122C81">
          <w:pPr>
            <w:pStyle w:val="3F422F89608443DD89DF1B97791314453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município</w:t>
          </w:r>
        </w:p>
      </w:docPartBody>
    </w:docPart>
    <w:docPart>
      <w:docPartPr>
        <w:name w:val="197D42B8DA6A4434A69A1C0D6C6EC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20EB4-DCB7-4BDC-B92E-E8A0C4AE664C}"/>
      </w:docPartPr>
      <w:docPartBody>
        <w:p w:rsidR="00CB3048" w:rsidRDefault="00122C81" w:rsidP="00122C81">
          <w:pPr>
            <w:pStyle w:val="197D42B8DA6A4434A69A1C0D6C6EC8153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ua U. F</w:t>
          </w:r>
        </w:p>
      </w:docPartBody>
    </w:docPart>
    <w:docPart>
      <w:docPartPr>
        <w:name w:val="46C8D01D2AB2458DAA27B4DC5DC1E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71407-29FB-44C5-BB8A-2BB66702695E}"/>
      </w:docPartPr>
      <w:docPartBody>
        <w:p w:rsidR="00CB3048" w:rsidRDefault="00122C81" w:rsidP="00122C81">
          <w:pPr>
            <w:pStyle w:val="46C8D01D2AB2458DAA27B4DC5DC1E4302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telefone comercial com DDD</w:t>
          </w:r>
        </w:p>
      </w:docPartBody>
    </w:docPart>
    <w:docPart>
      <w:docPartPr>
        <w:name w:val="C298228B7B7B4A59AB6AA43D69E18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77ED4-88BF-4484-B36C-BF16C22B97BC}"/>
      </w:docPartPr>
      <w:docPartBody>
        <w:p w:rsidR="00CB3048" w:rsidRDefault="00122C81" w:rsidP="00122C81">
          <w:pPr>
            <w:pStyle w:val="C298228B7B7B4A59AB6AA43D69E18BAA1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e-mail comercial</w:t>
          </w:r>
        </w:p>
      </w:docPartBody>
    </w:docPart>
    <w:docPart>
      <w:docPartPr>
        <w:name w:val="8AEAEDCB5438423395DF5BEE96A40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C135D-3394-4D39-A330-A5212EFF4C43}"/>
      </w:docPartPr>
      <w:docPartBody>
        <w:p w:rsidR="007650B8" w:rsidRDefault="00CB3048" w:rsidP="00CB3048">
          <w:pPr>
            <w:pStyle w:val="8AEAEDCB5438423395DF5BEE96A40501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município</w:t>
          </w:r>
        </w:p>
      </w:docPartBody>
    </w:docPart>
    <w:docPart>
      <w:docPartPr>
        <w:name w:val="6D28EFBA012844D48220FD4C3E9A8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D5728-F41D-4492-978E-205CCF12ED02}"/>
      </w:docPartPr>
      <w:docPartBody>
        <w:p w:rsidR="00490CFA" w:rsidRDefault="007650B8" w:rsidP="007650B8">
          <w:pPr>
            <w:pStyle w:val="6D28EFBA012844D48220FD4C3E9A824C"/>
          </w:pPr>
          <w:r w:rsidRPr="00982762">
            <w:rPr>
              <w:rFonts w:ascii="Arial" w:hAnsi="Arial" w:cs="Arial"/>
              <w:b/>
              <w:sz w:val="32"/>
              <w:szCs w:val="32"/>
            </w:rPr>
            <w:t>Digite seu C.P.F</w:t>
          </w:r>
        </w:p>
      </w:docPartBody>
    </w:docPart>
    <w:docPart>
      <w:docPartPr>
        <w:name w:val="310BEA6566F54EFB83AD63806AA54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7ACD98-4F10-4559-9614-7794FB7F04D4}"/>
      </w:docPartPr>
      <w:docPartBody>
        <w:p w:rsidR="0014775B" w:rsidRDefault="00DA19B6" w:rsidP="00DA19B6">
          <w:pPr>
            <w:pStyle w:val="310BEA6566F54EFB83AD63806AA54106"/>
          </w:pPr>
          <w:r w:rsidRPr="002F7B21"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 xml:space="preserve">Digite </w:t>
          </w:r>
          <w:r>
            <w:rPr>
              <w:rStyle w:val="TextodoEspaoReservado"/>
              <w:rFonts w:ascii="Arial" w:eastAsiaTheme="minorHAnsi" w:hAnsi="Arial" w:cs="Arial"/>
              <w:b/>
              <w:sz w:val="32"/>
              <w:szCs w:val="32"/>
            </w:rPr>
            <w:t>seu e-mail comer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8A"/>
    <w:rsid w:val="000C71F5"/>
    <w:rsid w:val="000D428A"/>
    <w:rsid w:val="00122C81"/>
    <w:rsid w:val="0014775B"/>
    <w:rsid w:val="00236B24"/>
    <w:rsid w:val="00236BC6"/>
    <w:rsid w:val="00256DDA"/>
    <w:rsid w:val="00281523"/>
    <w:rsid w:val="00332E3B"/>
    <w:rsid w:val="00490CFA"/>
    <w:rsid w:val="004A6498"/>
    <w:rsid w:val="0057502C"/>
    <w:rsid w:val="007650B8"/>
    <w:rsid w:val="007A766D"/>
    <w:rsid w:val="008436A5"/>
    <w:rsid w:val="00953CB6"/>
    <w:rsid w:val="00B91E3D"/>
    <w:rsid w:val="00CB3048"/>
    <w:rsid w:val="00CE4F60"/>
    <w:rsid w:val="00CF749D"/>
    <w:rsid w:val="00D1407D"/>
    <w:rsid w:val="00DA19B6"/>
    <w:rsid w:val="00EF0AC6"/>
    <w:rsid w:val="00F02313"/>
    <w:rsid w:val="00FC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C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19B6"/>
    <w:rPr>
      <w:color w:val="808080"/>
    </w:rPr>
  </w:style>
  <w:style w:type="paragraph" w:customStyle="1" w:styleId="13CBB89C02834A308B3858B9617AE196">
    <w:name w:val="13CBB89C02834A308B3858B9617AE196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">
    <w:name w:val="3E8FFA1DA91B4F1C95BE09769C27B99B"/>
    <w:rsid w:val="000D428A"/>
  </w:style>
  <w:style w:type="paragraph" w:customStyle="1" w:styleId="13CBB89C02834A308B3858B9617AE1961">
    <w:name w:val="13CBB89C02834A308B3858B9617AE1961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">
    <w:name w:val="3E8FFA1DA91B4F1C95BE09769C27B99B1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CBB89C02834A308B3858B9617AE1962">
    <w:name w:val="13CBB89C02834A308B3858B9617AE1962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2">
    <w:name w:val="3E8FFA1DA91B4F1C95BE09769C27B99B2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">
    <w:name w:val="5DADD6ABFB894ABFABC3B9DD5C9321D9"/>
    <w:rsid w:val="000D428A"/>
  </w:style>
  <w:style w:type="paragraph" w:customStyle="1" w:styleId="13CBB89C02834A308B3858B9617AE1963">
    <w:name w:val="13CBB89C02834A308B3858B9617AE1963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3">
    <w:name w:val="3E8FFA1DA91B4F1C95BE09769C27B99B3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">
    <w:name w:val="5DADD6ABFB894ABFABC3B9DD5C9321D91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">
    <w:name w:val="01BA775E04654BD488686AF661000474"/>
    <w:rsid w:val="000D428A"/>
  </w:style>
  <w:style w:type="paragraph" w:customStyle="1" w:styleId="13CBB89C02834A308B3858B9617AE1964">
    <w:name w:val="13CBB89C02834A308B3858B9617AE1964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4">
    <w:name w:val="3E8FFA1DA91B4F1C95BE09769C27B99B4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2">
    <w:name w:val="5DADD6ABFB894ABFABC3B9DD5C9321D92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">
    <w:name w:val="01BA775E04654BD488686AF6610004741"/>
    <w:rsid w:val="000D42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">
    <w:name w:val="8759D1F504994FC7909D0D9ABC8EC199"/>
    <w:rsid w:val="00122C81"/>
  </w:style>
  <w:style w:type="paragraph" w:customStyle="1" w:styleId="13CBB89C02834A308B3858B9617AE1965">
    <w:name w:val="13CBB89C02834A308B3858B9617AE196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5">
    <w:name w:val="3E8FFA1DA91B4F1C95BE09769C27B99B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3">
    <w:name w:val="5DADD6ABFB894ABFABC3B9DD5C9321D9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2">
    <w:name w:val="01BA775E04654BD488686AF661000474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1">
    <w:name w:val="8759D1F504994FC7909D0D9ABC8EC199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">
    <w:name w:val="F85239465FA84E3F91E9D5C02245AAF7"/>
    <w:rsid w:val="00122C81"/>
  </w:style>
  <w:style w:type="paragraph" w:customStyle="1" w:styleId="7F3427A6E2FD426CAC809D8C0AA9E9F0">
    <w:name w:val="7F3427A6E2FD426CAC809D8C0AA9E9F0"/>
    <w:rsid w:val="00122C81"/>
  </w:style>
  <w:style w:type="paragraph" w:customStyle="1" w:styleId="32F57E38A5C44620A1675603CC428B3C">
    <w:name w:val="32F57E38A5C44620A1675603CC428B3C"/>
    <w:rsid w:val="00122C81"/>
  </w:style>
  <w:style w:type="paragraph" w:customStyle="1" w:styleId="13CBB89C02834A308B3858B9617AE1966">
    <w:name w:val="13CBB89C02834A308B3858B9617AE196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6">
    <w:name w:val="3E8FFA1DA91B4F1C95BE09769C27B99B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4">
    <w:name w:val="5DADD6ABFB894ABFABC3B9DD5C9321D9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3">
    <w:name w:val="01BA775E04654BD488686AF661000474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2">
    <w:name w:val="8759D1F504994FC7909D0D9ABC8EC199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1">
    <w:name w:val="F85239465FA84E3F91E9D5C02245AAF7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1">
    <w:name w:val="7F3427A6E2FD426CAC809D8C0AA9E9F0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1">
    <w:name w:val="32F57E38A5C44620A1675603CC428B3C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">
    <w:name w:val="3CD75F5D4BD04BE1AF193DAAC3CD9A66"/>
    <w:rsid w:val="00122C81"/>
  </w:style>
  <w:style w:type="paragraph" w:customStyle="1" w:styleId="13CBB89C02834A308B3858B9617AE1967">
    <w:name w:val="13CBB89C02834A308B3858B9617AE196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7">
    <w:name w:val="3E8FFA1DA91B4F1C95BE09769C27B99B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5">
    <w:name w:val="5DADD6ABFB894ABFABC3B9DD5C9321D9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4">
    <w:name w:val="01BA775E04654BD488686AF661000474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3">
    <w:name w:val="8759D1F504994FC7909D0D9ABC8EC199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2">
    <w:name w:val="F85239465FA84E3F91E9D5C02245AAF7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2">
    <w:name w:val="7F3427A6E2FD426CAC809D8C0AA9E9F0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2">
    <w:name w:val="32F57E38A5C44620A1675603CC428B3C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1">
    <w:name w:val="3CD75F5D4BD04BE1AF193DAAC3CD9A66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8B207B054E4068B3AAC482BBC0A7A0">
    <w:name w:val="388B207B054E4068B3AAC482BBC0A7A0"/>
    <w:rsid w:val="00122C81"/>
  </w:style>
  <w:style w:type="paragraph" w:customStyle="1" w:styleId="70940EAF8869428DBDCE9855483459B5">
    <w:name w:val="70940EAF8869428DBDCE9855483459B5"/>
    <w:rsid w:val="00122C81"/>
  </w:style>
  <w:style w:type="paragraph" w:customStyle="1" w:styleId="922B88DDA1E44D08A6C0AB204A3A5E6C">
    <w:name w:val="922B88DDA1E44D08A6C0AB204A3A5E6C"/>
    <w:rsid w:val="00122C81"/>
  </w:style>
  <w:style w:type="paragraph" w:customStyle="1" w:styleId="28864D4CE95B4A96A725BCF34BAD5A10">
    <w:name w:val="28864D4CE95B4A96A725BCF34BAD5A10"/>
    <w:rsid w:val="00122C81"/>
  </w:style>
  <w:style w:type="paragraph" w:customStyle="1" w:styleId="13CBB89C02834A308B3858B9617AE1968">
    <w:name w:val="13CBB89C02834A308B3858B9617AE196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8">
    <w:name w:val="3E8FFA1DA91B4F1C95BE09769C27B99B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6">
    <w:name w:val="5DADD6ABFB894ABFABC3B9DD5C9321D9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5">
    <w:name w:val="01BA775E04654BD488686AF661000474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4">
    <w:name w:val="8759D1F504994FC7909D0D9ABC8EC199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3">
    <w:name w:val="F85239465FA84E3F91E9D5C02245AAF7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3">
    <w:name w:val="7F3427A6E2FD426CAC809D8C0AA9E9F0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3">
    <w:name w:val="32F57E38A5C44620A1675603CC428B3C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2">
    <w:name w:val="3CD75F5D4BD04BE1AF193DAAC3CD9A66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1">
    <w:name w:val="922B88DDA1E44D08A6C0AB204A3A5E6C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1">
    <w:name w:val="28864D4CE95B4A96A725BCF34BAD5A10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">
    <w:name w:val="F7D2CCF5EAB347F08E2CF6B073362A50"/>
    <w:rsid w:val="00122C81"/>
  </w:style>
  <w:style w:type="paragraph" w:customStyle="1" w:styleId="13CBB89C02834A308B3858B9617AE1969">
    <w:name w:val="13CBB89C02834A308B3858B9617AE196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9">
    <w:name w:val="3E8FFA1DA91B4F1C95BE09769C27B99B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7">
    <w:name w:val="5DADD6ABFB894ABFABC3B9DD5C9321D9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6">
    <w:name w:val="01BA775E04654BD488686AF661000474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5">
    <w:name w:val="8759D1F504994FC7909D0D9ABC8EC199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4">
    <w:name w:val="F85239465FA84E3F91E9D5C02245AAF7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4">
    <w:name w:val="7F3427A6E2FD426CAC809D8C0AA9E9F0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4">
    <w:name w:val="32F57E38A5C44620A1675603CC428B3C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3">
    <w:name w:val="3CD75F5D4BD04BE1AF193DAAC3CD9A66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2">
    <w:name w:val="922B88DDA1E44D08A6C0AB204A3A5E6C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2">
    <w:name w:val="28864D4CE95B4A96A725BCF34BAD5A10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1">
    <w:name w:val="F7D2CCF5EAB347F08E2CF6B073362A50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">
    <w:name w:val="DB4548AC2DEC483BA95D447F18912F77"/>
    <w:rsid w:val="00122C81"/>
  </w:style>
  <w:style w:type="paragraph" w:customStyle="1" w:styleId="9486EF0987474B9E89DAC8BEEBD72799">
    <w:name w:val="9486EF0987474B9E89DAC8BEEBD72799"/>
    <w:rsid w:val="00122C81"/>
  </w:style>
  <w:style w:type="paragraph" w:customStyle="1" w:styleId="13CBB89C02834A308B3858B9617AE19610">
    <w:name w:val="13CBB89C02834A308B3858B9617AE196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0">
    <w:name w:val="3E8FFA1DA91B4F1C95BE09769C27B99B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8">
    <w:name w:val="5DADD6ABFB894ABFABC3B9DD5C9321D9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7">
    <w:name w:val="01BA775E04654BD488686AF661000474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6">
    <w:name w:val="8759D1F504994FC7909D0D9ABC8EC199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5">
    <w:name w:val="F85239465FA84E3F91E9D5C02245AAF7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5">
    <w:name w:val="7F3427A6E2FD426CAC809D8C0AA9E9F0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5">
    <w:name w:val="32F57E38A5C44620A1675603CC428B3C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4">
    <w:name w:val="3CD75F5D4BD04BE1AF193DAAC3CD9A66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3">
    <w:name w:val="922B88DDA1E44D08A6C0AB204A3A5E6C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3">
    <w:name w:val="28864D4CE95B4A96A725BCF34BAD5A10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2">
    <w:name w:val="F7D2CCF5EAB347F08E2CF6B073362A50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1">
    <w:name w:val="DB4548AC2DEC483BA95D447F18912F77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1">
    <w:name w:val="9486EF0987474B9E89DAC8BEEBD72799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">
    <w:name w:val="363A70026C3F4C6AAB9F2C9FFDB704F2"/>
    <w:rsid w:val="00122C81"/>
  </w:style>
  <w:style w:type="paragraph" w:customStyle="1" w:styleId="13CBB89C02834A308B3858B9617AE19611">
    <w:name w:val="13CBB89C02834A308B3858B9617AE196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1">
    <w:name w:val="3E8FFA1DA91B4F1C95BE09769C27B99B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9">
    <w:name w:val="5DADD6ABFB894ABFABC3B9DD5C9321D9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8">
    <w:name w:val="01BA775E04654BD488686AF661000474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7">
    <w:name w:val="8759D1F504994FC7909D0D9ABC8EC199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6">
    <w:name w:val="F85239465FA84E3F91E9D5C02245AAF7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6">
    <w:name w:val="7F3427A6E2FD426CAC809D8C0AA9E9F0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6">
    <w:name w:val="32F57E38A5C44620A1675603CC428B3C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5">
    <w:name w:val="3CD75F5D4BD04BE1AF193DAAC3CD9A66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4">
    <w:name w:val="922B88DDA1E44D08A6C0AB204A3A5E6C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4">
    <w:name w:val="28864D4CE95B4A96A725BCF34BAD5A10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3">
    <w:name w:val="F7D2CCF5EAB347F08E2CF6B073362A50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2">
    <w:name w:val="DB4548AC2DEC483BA95D447F18912F77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2">
    <w:name w:val="9486EF0987474B9E89DAC8BEEBD72799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1">
    <w:name w:val="363A70026C3F4C6AAB9F2C9FFDB704F2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">
    <w:name w:val="D464899AB06F49C7AAF6145FC21E3C73"/>
    <w:rsid w:val="00122C81"/>
  </w:style>
  <w:style w:type="paragraph" w:customStyle="1" w:styleId="44CE416BDB4E4C88947BEAF896494494">
    <w:name w:val="44CE416BDB4E4C88947BEAF896494494"/>
    <w:rsid w:val="00122C81"/>
  </w:style>
  <w:style w:type="paragraph" w:customStyle="1" w:styleId="CAECD501429841BD87ACEFDAB765C801">
    <w:name w:val="CAECD501429841BD87ACEFDAB765C801"/>
    <w:rsid w:val="00122C81"/>
  </w:style>
  <w:style w:type="paragraph" w:customStyle="1" w:styleId="77136A323B974E8DB8088A7FFDB17CD3">
    <w:name w:val="77136A323B974E8DB8088A7FFDB17CD3"/>
    <w:rsid w:val="00122C81"/>
  </w:style>
  <w:style w:type="paragraph" w:customStyle="1" w:styleId="13CBB89C02834A308B3858B9617AE19612">
    <w:name w:val="13CBB89C02834A308B3858B9617AE196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2">
    <w:name w:val="3E8FFA1DA91B4F1C95BE09769C27B99B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0">
    <w:name w:val="5DADD6ABFB894ABFABC3B9DD5C9321D9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9">
    <w:name w:val="01BA775E04654BD488686AF661000474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8">
    <w:name w:val="8759D1F504994FC7909D0D9ABC8EC199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7">
    <w:name w:val="F85239465FA84E3F91E9D5C02245AAF7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7">
    <w:name w:val="7F3427A6E2FD426CAC809D8C0AA9E9F0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7">
    <w:name w:val="32F57E38A5C44620A1675603CC428B3C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6">
    <w:name w:val="3CD75F5D4BD04BE1AF193DAAC3CD9A66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5">
    <w:name w:val="922B88DDA1E44D08A6C0AB204A3A5E6C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5">
    <w:name w:val="28864D4CE95B4A96A725BCF34BAD5A10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4">
    <w:name w:val="F7D2CCF5EAB347F08E2CF6B073362A50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3">
    <w:name w:val="DB4548AC2DEC483BA95D447F18912F77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3">
    <w:name w:val="9486EF0987474B9E89DAC8BEEBD72799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2">
    <w:name w:val="363A70026C3F4C6AAB9F2C9FFDB704F2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1">
    <w:name w:val="D464899AB06F49C7AAF6145FC21E3C73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1">
    <w:name w:val="44CE416BDB4E4C88947BEAF896494494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1">
    <w:name w:val="CAECD501429841BD87ACEFDAB765C80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1">
    <w:name w:val="77136A323B974E8DB8088A7FFDB17CD3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">
    <w:name w:val="E425F0B79EA74C3F9A3BDADC9ED64FB9"/>
    <w:rsid w:val="00122C81"/>
  </w:style>
  <w:style w:type="paragraph" w:customStyle="1" w:styleId="13CBB89C02834A308B3858B9617AE19613">
    <w:name w:val="13CBB89C02834A308B3858B9617AE196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3">
    <w:name w:val="3E8FFA1DA91B4F1C95BE09769C27B99B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1">
    <w:name w:val="5DADD6ABFB894ABFABC3B9DD5C9321D9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0">
    <w:name w:val="01BA775E04654BD488686AF661000474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9">
    <w:name w:val="8759D1F504994FC7909D0D9ABC8EC199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8">
    <w:name w:val="F85239465FA84E3F91E9D5C02245AAF7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8">
    <w:name w:val="7F3427A6E2FD426CAC809D8C0AA9E9F0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8">
    <w:name w:val="32F57E38A5C44620A1675603CC428B3C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7">
    <w:name w:val="3CD75F5D4BD04BE1AF193DAAC3CD9A66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6">
    <w:name w:val="922B88DDA1E44D08A6C0AB204A3A5E6C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6">
    <w:name w:val="28864D4CE95B4A96A725BCF34BAD5A10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5">
    <w:name w:val="F7D2CCF5EAB347F08E2CF6B073362A50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4">
    <w:name w:val="DB4548AC2DEC483BA95D447F18912F77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4">
    <w:name w:val="9486EF0987474B9E89DAC8BEEBD72799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3">
    <w:name w:val="363A70026C3F4C6AAB9F2C9FFDB704F2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2">
    <w:name w:val="D464899AB06F49C7AAF6145FC21E3C73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2">
    <w:name w:val="44CE416BDB4E4C88947BEAF896494494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2">
    <w:name w:val="CAECD501429841BD87ACEFDAB765C80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2">
    <w:name w:val="77136A323B974E8DB8088A7FFDB17CD3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1">
    <w:name w:val="E425F0B79EA74C3F9A3BDADC9ED64FB9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51A4403344D748E774E68AFA4F11A">
    <w:name w:val="D0C51A4403344D748E774E68AFA4F11A"/>
    <w:rsid w:val="00122C81"/>
  </w:style>
  <w:style w:type="paragraph" w:customStyle="1" w:styleId="47B8CBCC919D44C1B9BC9DB04335A291">
    <w:name w:val="47B8CBCC919D44C1B9BC9DB04335A291"/>
    <w:rsid w:val="00122C81"/>
  </w:style>
  <w:style w:type="paragraph" w:customStyle="1" w:styleId="13CBB89C02834A308B3858B9617AE19614">
    <w:name w:val="13CBB89C02834A308B3858B9617AE196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4">
    <w:name w:val="3E8FFA1DA91B4F1C95BE09769C27B99B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2">
    <w:name w:val="5DADD6ABFB894ABFABC3B9DD5C9321D9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1">
    <w:name w:val="01BA775E04654BD488686AF661000474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10">
    <w:name w:val="8759D1F504994FC7909D0D9ABC8EC199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9">
    <w:name w:val="F85239465FA84E3F91E9D5C02245AAF7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9">
    <w:name w:val="7F3427A6E2FD426CAC809D8C0AA9E9F0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9">
    <w:name w:val="32F57E38A5C44620A1675603CC428B3C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8">
    <w:name w:val="3CD75F5D4BD04BE1AF193DAAC3CD9A66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7">
    <w:name w:val="922B88DDA1E44D08A6C0AB204A3A5E6C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7">
    <w:name w:val="28864D4CE95B4A96A725BCF34BAD5A10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6">
    <w:name w:val="F7D2CCF5EAB347F08E2CF6B073362A50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5">
    <w:name w:val="DB4548AC2DEC483BA95D447F18912F77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5">
    <w:name w:val="9486EF0987474B9E89DAC8BEEBD72799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4">
    <w:name w:val="363A70026C3F4C6AAB9F2C9FFDB704F2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3">
    <w:name w:val="D464899AB06F49C7AAF6145FC21E3C73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3">
    <w:name w:val="44CE416BDB4E4C88947BEAF896494494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3">
    <w:name w:val="CAECD501429841BD87ACEFDAB765C80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3">
    <w:name w:val="77136A323B974E8DB8088A7FFDB17CD3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2">
    <w:name w:val="E425F0B79EA74C3F9A3BDADC9ED64FB9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51A4403344D748E774E68AFA4F11A1">
    <w:name w:val="D0C51A4403344D748E774E68AFA4F11A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B8CBCC919D44C1B9BC9DB04335A2911">
    <w:name w:val="47B8CBCC919D44C1B9BC9DB04335A29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0E8F2F539C542A79C6C724221ADB2DE">
    <w:name w:val="C0E8F2F539C542A79C6C724221ADB2DE"/>
    <w:rsid w:val="00122C81"/>
  </w:style>
  <w:style w:type="paragraph" w:customStyle="1" w:styleId="7AB648EF858F4D1EA261445C02C9820C">
    <w:name w:val="7AB648EF858F4D1EA261445C02C9820C"/>
    <w:rsid w:val="00122C81"/>
  </w:style>
  <w:style w:type="paragraph" w:customStyle="1" w:styleId="CAC94BDBD46D4A519FA37AC012BA53A6">
    <w:name w:val="CAC94BDBD46D4A519FA37AC012BA53A6"/>
    <w:rsid w:val="00122C81"/>
  </w:style>
  <w:style w:type="paragraph" w:customStyle="1" w:styleId="3F422F89608443DD89DF1B9779131445">
    <w:name w:val="3F422F89608443DD89DF1B9779131445"/>
    <w:rsid w:val="00122C81"/>
  </w:style>
  <w:style w:type="paragraph" w:customStyle="1" w:styleId="197D42B8DA6A4434A69A1C0D6C6EC815">
    <w:name w:val="197D42B8DA6A4434A69A1C0D6C6EC815"/>
    <w:rsid w:val="00122C81"/>
  </w:style>
  <w:style w:type="paragraph" w:customStyle="1" w:styleId="13CBB89C02834A308B3858B9617AE19615">
    <w:name w:val="13CBB89C02834A308B3858B9617AE1961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5">
    <w:name w:val="3E8FFA1DA91B4F1C95BE09769C27B99B1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3">
    <w:name w:val="5DADD6ABFB894ABFABC3B9DD5C9321D9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2">
    <w:name w:val="01BA775E04654BD488686AF661000474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11">
    <w:name w:val="8759D1F504994FC7909D0D9ABC8EC199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10">
    <w:name w:val="F85239465FA84E3F91E9D5C02245AAF7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10">
    <w:name w:val="7F3427A6E2FD426CAC809D8C0AA9E9F0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10">
    <w:name w:val="32F57E38A5C44620A1675603CC428B3C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9">
    <w:name w:val="3CD75F5D4BD04BE1AF193DAAC3CD9A66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8">
    <w:name w:val="922B88DDA1E44D08A6C0AB204A3A5E6C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8">
    <w:name w:val="28864D4CE95B4A96A725BCF34BAD5A10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7">
    <w:name w:val="F7D2CCF5EAB347F08E2CF6B073362A50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6">
    <w:name w:val="DB4548AC2DEC483BA95D447F18912F77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6">
    <w:name w:val="9486EF0987474B9E89DAC8BEEBD72799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5">
    <w:name w:val="363A70026C3F4C6AAB9F2C9FFDB704F2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4">
    <w:name w:val="D464899AB06F49C7AAF6145FC21E3C73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4">
    <w:name w:val="44CE416BDB4E4C88947BEAF896494494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4">
    <w:name w:val="CAECD501429841BD87ACEFDAB765C80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4">
    <w:name w:val="77136A323B974E8DB8088A7FFDB17CD3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3">
    <w:name w:val="E425F0B79EA74C3F9A3BDADC9ED64FB9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51A4403344D748E774E68AFA4F11A2">
    <w:name w:val="D0C51A4403344D748E774E68AFA4F11A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B8CBCC919D44C1B9BC9DB04335A2912">
    <w:name w:val="47B8CBCC919D44C1B9BC9DB04335A29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0E8F2F539C542A79C6C724221ADB2DE1">
    <w:name w:val="C0E8F2F539C542A79C6C724221ADB2DE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B648EF858F4D1EA261445C02C9820C1">
    <w:name w:val="7AB648EF858F4D1EA261445C02C9820C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C94BDBD46D4A519FA37AC012BA53A61">
    <w:name w:val="CAC94BDBD46D4A519FA37AC012BA53A6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422F89608443DD89DF1B97791314451">
    <w:name w:val="3F422F89608443DD89DF1B9779131445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7D42B8DA6A4434A69A1C0D6C6EC8151">
    <w:name w:val="197D42B8DA6A4434A69A1C0D6C6EC815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C8D01D2AB2458DAA27B4DC5DC1E430">
    <w:name w:val="46C8D01D2AB2458DAA27B4DC5DC1E430"/>
    <w:rsid w:val="00122C81"/>
  </w:style>
  <w:style w:type="paragraph" w:customStyle="1" w:styleId="13CBB89C02834A308B3858B9617AE19616">
    <w:name w:val="13CBB89C02834A308B3858B9617AE1961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6">
    <w:name w:val="3E8FFA1DA91B4F1C95BE09769C27B99B1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4">
    <w:name w:val="5DADD6ABFB894ABFABC3B9DD5C9321D9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3">
    <w:name w:val="01BA775E04654BD488686AF661000474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12">
    <w:name w:val="8759D1F504994FC7909D0D9ABC8EC199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11">
    <w:name w:val="F85239465FA84E3F91E9D5C02245AAF7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11">
    <w:name w:val="7F3427A6E2FD426CAC809D8C0AA9E9F0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11">
    <w:name w:val="32F57E38A5C44620A1675603CC428B3C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10">
    <w:name w:val="3CD75F5D4BD04BE1AF193DAAC3CD9A66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9">
    <w:name w:val="922B88DDA1E44D08A6C0AB204A3A5E6C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9">
    <w:name w:val="28864D4CE95B4A96A725BCF34BAD5A10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8">
    <w:name w:val="F7D2CCF5EAB347F08E2CF6B073362A50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7">
    <w:name w:val="DB4548AC2DEC483BA95D447F18912F77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7">
    <w:name w:val="9486EF0987474B9E89DAC8BEEBD72799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6">
    <w:name w:val="363A70026C3F4C6AAB9F2C9FFDB704F2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5">
    <w:name w:val="D464899AB06F49C7AAF6145FC21E3C73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5">
    <w:name w:val="44CE416BDB4E4C88947BEAF896494494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5">
    <w:name w:val="CAECD501429841BD87ACEFDAB765C801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5">
    <w:name w:val="77136A323B974E8DB8088A7FFDB17CD3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4">
    <w:name w:val="E425F0B79EA74C3F9A3BDADC9ED64FB9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51A4403344D748E774E68AFA4F11A3">
    <w:name w:val="D0C51A4403344D748E774E68AFA4F11A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B8CBCC919D44C1B9BC9DB04335A2913">
    <w:name w:val="47B8CBCC919D44C1B9BC9DB04335A29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0E8F2F539C542A79C6C724221ADB2DE2">
    <w:name w:val="C0E8F2F539C542A79C6C724221ADB2DE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B648EF858F4D1EA261445C02C9820C2">
    <w:name w:val="7AB648EF858F4D1EA261445C02C9820C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C94BDBD46D4A519FA37AC012BA53A62">
    <w:name w:val="CAC94BDBD46D4A519FA37AC012BA53A6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422F89608443DD89DF1B97791314452">
    <w:name w:val="3F422F89608443DD89DF1B9779131445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7D42B8DA6A4434A69A1C0D6C6EC8152">
    <w:name w:val="197D42B8DA6A4434A69A1C0D6C6EC815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C8D01D2AB2458DAA27B4DC5DC1E4301">
    <w:name w:val="46C8D01D2AB2458DAA27B4DC5DC1E430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298228B7B7B4A59AB6AA43D69E18BAA">
    <w:name w:val="C298228B7B7B4A59AB6AA43D69E18BAA"/>
    <w:rsid w:val="00122C81"/>
  </w:style>
  <w:style w:type="paragraph" w:customStyle="1" w:styleId="13CBB89C02834A308B3858B9617AE19617">
    <w:name w:val="13CBB89C02834A308B3858B9617AE1961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8FFA1DA91B4F1C95BE09769C27B99B17">
    <w:name w:val="3E8FFA1DA91B4F1C95BE09769C27B99B1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DADD6ABFB894ABFABC3B9DD5C9321D915">
    <w:name w:val="5DADD6ABFB894ABFABC3B9DD5C9321D91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01BA775E04654BD488686AF66100047414">
    <w:name w:val="01BA775E04654BD488686AF661000474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59D1F504994FC7909D0D9ABC8EC19913">
    <w:name w:val="8759D1F504994FC7909D0D9ABC8EC1991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85239465FA84E3F91E9D5C02245AAF712">
    <w:name w:val="F85239465FA84E3F91E9D5C02245AAF7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F3427A6E2FD426CAC809D8C0AA9E9F012">
    <w:name w:val="7F3427A6E2FD426CAC809D8C0AA9E9F0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F57E38A5C44620A1675603CC428B3C12">
    <w:name w:val="32F57E38A5C44620A1675603CC428B3C1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CD75F5D4BD04BE1AF193DAAC3CD9A6611">
    <w:name w:val="3CD75F5D4BD04BE1AF193DAAC3CD9A661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22B88DDA1E44D08A6C0AB204A3A5E6C10">
    <w:name w:val="922B88DDA1E44D08A6C0AB204A3A5E6C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864D4CE95B4A96A725BCF34BAD5A1010">
    <w:name w:val="28864D4CE95B4A96A725BCF34BAD5A1010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7D2CCF5EAB347F08E2CF6B073362A509">
    <w:name w:val="F7D2CCF5EAB347F08E2CF6B073362A509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B4548AC2DEC483BA95D447F18912F778">
    <w:name w:val="DB4548AC2DEC483BA95D447F18912F77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486EF0987474B9E89DAC8BEEBD727998">
    <w:name w:val="9486EF0987474B9E89DAC8BEEBD727998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63A70026C3F4C6AAB9F2C9FFDB704F27">
    <w:name w:val="363A70026C3F4C6AAB9F2C9FFDB704F27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464899AB06F49C7AAF6145FC21E3C736">
    <w:name w:val="D464899AB06F49C7AAF6145FC21E3C73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4CE416BDB4E4C88947BEAF8964944946">
    <w:name w:val="44CE416BDB4E4C88947BEAF896494494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ECD501429841BD87ACEFDAB765C8016">
    <w:name w:val="CAECD501429841BD87ACEFDAB765C801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7136A323B974E8DB8088A7FFDB17CD36">
    <w:name w:val="77136A323B974E8DB8088A7FFDB17CD36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425F0B79EA74C3F9A3BDADC9ED64FB95">
    <w:name w:val="E425F0B79EA74C3F9A3BDADC9ED64FB95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0C51A4403344D748E774E68AFA4F11A4">
    <w:name w:val="D0C51A4403344D748E774E68AFA4F11A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7B8CBCC919D44C1B9BC9DB04335A2914">
    <w:name w:val="47B8CBCC919D44C1B9BC9DB04335A2914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0E8F2F539C542A79C6C724221ADB2DE3">
    <w:name w:val="C0E8F2F539C542A79C6C724221ADB2DE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B648EF858F4D1EA261445C02C9820C3">
    <w:name w:val="7AB648EF858F4D1EA261445C02C9820C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C94BDBD46D4A519FA37AC012BA53A63">
    <w:name w:val="CAC94BDBD46D4A519FA37AC012BA53A6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F422F89608443DD89DF1B97791314453">
    <w:name w:val="3F422F89608443DD89DF1B9779131445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7D42B8DA6A4434A69A1C0D6C6EC8153">
    <w:name w:val="197D42B8DA6A4434A69A1C0D6C6EC8153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6C8D01D2AB2458DAA27B4DC5DC1E4302">
    <w:name w:val="46C8D01D2AB2458DAA27B4DC5DC1E4302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298228B7B7B4A59AB6AA43D69E18BAA1">
    <w:name w:val="C298228B7B7B4A59AB6AA43D69E18BAA1"/>
    <w:rsid w:val="00122C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EAEDCB5438423395DF5BEE96A40501">
    <w:name w:val="8AEAEDCB5438423395DF5BEE96A40501"/>
    <w:rsid w:val="00CB3048"/>
  </w:style>
  <w:style w:type="paragraph" w:customStyle="1" w:styleId="6D28EFBA012844D48220FD4C3E9A824C">
    <w:name w:val="6D28EFBA012844D48220FD4C3E9A824C"/>
    <w:rsid w:val="007650B8"/>
  </w:style>
  <w:style w:type="paragraph" w:customStyle="1" w:styleId="98DE344B76F0477A9D6D37EB8D44BF1E">
    <w:name w:val="98DE344B76F0477A9D6D37EB8D44BF1E"/>
    <w:rsid w:val="007A766D"/>
    <w:pPr>
      <w:spacing w:after="160" w:line="259" w:lineRule="auto"/>
    </w:pPr>
  </w:style>
  <w:style w:type="paragraph" w:customStyle="1" w:styleId="310BEA6566F54EFB83AD63806AA54106">
    <w:name w:val="310BEA6566F54EFB83AD63806AA54106"/>
    <w:rsid w:val="00DA19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6E69-B4D1-49F9-A2B8-D9305F52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para os cursos DCRH - ano 2017</vt:lpstr>
    </vt:vector>
  </TitlesOfParts>
  <Company>Instituto Benjamin Constan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para os cursos DCRH - ano 2017</dc:title>
  <dc:subject>Inscrição em cursos</dc:subject>
  <dc:creator>jorgeoliveira</dc:creator>
  <cp:lastModifiedBy>Ana P. Gonçalves</cp:lastModifiedBy>
  <cp:revision>10</cp:revision>
  <dcterms:created xsi:type="dcterms:W3CDTF">2018-06-18T17:30:00Z</dcterms:created>
  <dcterms:modified xsi:type="dcterms:W3CDTF">2019-03-14T15:42:00Z</dcterms:modified>
</cp:coreProperties>
</file>